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16"/>
          <w:szCs w:val="16"/>
        </w:rPr>
        <w:id w:val="1491756039"/>
        <w:lock w:val="sdtContentLocked"/>
        <w:placeholder>
          <w:docPart w:val="DefaultPlaceholder_1081868574"/>
        </w:placeholder>
      </w:sdtPr>
      <w:sdtEndPr/>
      <w:sdtContent>
        <w:p w:rsidR="005E2893" w:rsidRDefault="005E2893" w:rsidP="009867CF">
          <w:pPr>
            <w:pStyle w:val="a3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ru-RU"/>
            </w:rPr>
            <w:drawing>
              <wp:inline distT="0" distB="0" distL="0" distR="0" wp14:anchorId="16BB564D" wp14:editId="2BEA7BAD">
                <wp:extent cx="5939790" cy="301625"/>
                <wp:effectExtent l="0" t="0" r="3810" b="317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Элемент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0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6500F" w:rsidRDefault="00D6500F" w:rsidP="009867CF">
      <w:pPr>
        <w:pStyle w:val="a3"/>
        <w:rPr>
          <w:rFonts w:ascii="Verdana" w:hAnsi="Verdana"/>
          <w:sz w:val="16"/>
          <w:szCs w:val="16"/>
        </w:rPr>
      </w:pPr>
    </w:p>
    <w:p w:rsidR="00AA33F7" w:rsidRDefault="00AA33F7" w:rsidP="009867CF">
      <w:pPr>
        <w:pStyle w:val="a3"/>
        <w:rPr>
          <w:rFonts w:ascii="Verdana" w:hAnsi="Verdana"/>
          <w:sz w:val="16"/>
          <w:szCs w:val="1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50"/>
        <w:gridCol w:w="1680"/>
        <w:gridCol w:w="445"/>
        <w:gridCol w:w="2940"/>
        <w:gridCol w:w="3841"/>
      </w:tblGrid>
      <w:tr w:rsidR="00FC5A3D" w:rsidRPr="00AA33F7" w:rsidTr="008C6006">
        <w:trPr>
          <w:trHeight w:val="2396"/>
        </w:trPr>
        <w:sdt>
          <w:sdtPr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id w:val="-1227984056"/>
            <w:lock w:val="sdtContentLocked"/>
            <w:placeholder>
              <w:docPart w:val="26FCA4F6D7A64508B30A9CE71AE36F52"/>
            </w:placeholder>
            <w:showingPlcHdr/>
            <w:text/>
          </w:sdtPr>
          <w:sdtEndPr/>
          <w:sdtContent>
            <w:tc>
              <w:tcPr>
                <w:tcW w:w="5515" w:type="dxa"/>
                <w:gridSpan w:val="4"/>
                <w:shd w:val="clear" w:color="auto" w:fill="auto"/>
                <w:hideMark/>
              </w:tcPr>
              <w:p w:rsidR="00FC5A3D" w:rsidRPr="00AA33F7" w:rsidRDefault="00FC5A3D" w:rsidP="00FC5A3D">
                <w:pPr>
                  <w:spacing w:after="0" w:line="240" w:lineRule="auto"/>
                  <w:ind w:right="734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t>Муниципальное молодежное автономное учреждение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«Молодежный центр «Новые имена»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660025, Красноярск, ул. Вавилова, 25а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Тел.: +7 391 213-07-64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E-mail: mumzkr@mail.ru www.25a.ru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ИНН 2461112831 КПП 246101001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  <w:t>ОКПО 14453478 ОГРН 1032401983250</w:t>
                </w:r>
                <w:r w:rsidRPr="00AA33F7">
                  <w:rPr>
                    <w:rFonts w:ascii="Times New Roman" w:eastAsia="Times New Roman" w:hAnsi="Times New Roman" w:cs="Times New Roman"/>
                    <w:color w:val="000000"/>
                    <w:sz w:val="18"/>
                    <w:szCs w:val="18"/>
                    <w:lang w:eastAsia="ru-RU"/>
                  </w:rPr>
                  <w:br/>
                </w:r>
              </w:p>
            </w:tc>
          </w:sdtContent>
        </w:sdt>
        <w:tc>
          <w:tcPr>
            <w:tcW w:w="3841" w:type="dxa"/>
            <w:vMerge w:val="restart"/>
            <w:shd w:val="clear" w:color="auto" w:fill="auto"/>
            <w:noWrap/>
            <w:hideMark/>
          </w:tcPr>
          <w:p w:rsidR="00FC5A3D" w:rsidRPr="005E2893" w:rsidRDefault="00932E34" w:rsidP="006F4C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alias w:val="Организация"/>
                <w:tag w:val=""/>
                <w:id w:val="1132680316"/>
                <w:lock w:val="sdtLocked"/>
                <w:placeholder>
                  <w:docPart w:val="87F733C40AB74E0ABEC5F974CFCE7CFA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color w:val="000000"/>
                <w:text/>
              </w:sdtPr>
              <w:sdtEndPr/>
              <w:sdtContent>
                <w:r w:rsidR="006F4C6B" w:rsidRPr="00A4013C">
                  <w:rPr>
                    <w:rStyle w:val="af"/>
                  </w:rPr>
                  <w:t>[Организация]</w:t>
                </w:r>
              </w:sdtContent>
            </w:sdt>
          </w:p>
          <w:p w:rsidR="00FC5A3D" w:rsidRDefault="00932E34" w:rsidP="00FC5A3D">
            <w:pPr>
              <w:pStyle w:val="a3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Руководитель"/>
                <w:tag w:val=""/>
                <w:id w:val="-951397867"/>
                <w:lock w:val="sdtLocked"/>
                <w:placeholder>
                  <w:docPart w:val="CC08F0A85DD643D8B7DCC6C167BFF12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color w:val="000000"/>
                <w:text w:multiLine="1"/>
              </w:sdtPr>
              <w:sdtEndPr/>
              <w:sdtContent>
                <w:r w:rsidR="006F4C6B" w:rsidRPr="00A4013C">
                  <w:rPr>
                    <w:rStyle w:val="af"/>
                  </w:rPr>
                  <w:t>[Руководитель]</w:t>
                </w:r>
              </w:sdtContent>
            </w:sdt>
          </w:p>
          <w:p w:rsidR="00FC5A3D" w:rsidRPr="00AA33F7" w:rsidRDefault="00932E34" w:rsidP="006F4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 организации"/>
                <w:tag w:val=""/>
                <w:id w:val="-219681499"/>
                <w:lock w:val="sdtLocked"/>
                <w:placeholder>
                  <w:docPart w:val="BF20E05A6194494A8C53E06901814AB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6F4C6B" w:rsidRPr="00A4013C">
                  <w:rPr>
                    <w:rStyle w:val="af"/>
                  </w:rPr>
                  <w:t>[Адрес организации]</w:t>
                </w:r>
              </w:sdtContent>
            </w:sdt>
          </w:p>
        </w:tc>
      </w:tr>
      <w:tr w:rsidR="00FC5A3D" w:rsidRPr="00AA33F7" w:rsidTr="008C6006">
        <w:trPr>
          <w:trHeight w:val="315"/>
        </w:trPr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id w:val="-2080594127"/>
            <w:lock w:val="sdtContentLocked"/>
            <w:placeholder>
              <w:docPart w:val="B5509F1AD3CD449CBE40B4A68938A38B"/>
            </w:placeholder>
            <w:text/>
          </w:sdtPr>
          <w:sdtEndPr/>
          <w:sdtContent>
            <w:tc>
              <w:tcPr>
                <w:tcW w:w="450" w:type="dxa"/>
                <w:shd w:val="clear" w:color="auto" w:fill="auto"/>
                <w:noWrap/>
                <w:vAlign w:val="bottom"/>
                <w:hideMark/>
              </w:tcPr>
              <w:p w:rsidR="00FC5A3D" w:rsidRPr="00AA33F7" w:rsidRDefault="00FC5A3D" w:rsidP="00AA33F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 w:rsidRPr="00124F3F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от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id w:val="821246145"/>
            <w:lock w:val="sdtLocked"/>
            <w:placeholder>
              <w:docPart w:val="C84B6DC3218F439BB93503D1AF9910E7"/>
            </w:placeholder>
            <w:date w:fullDate="2019-04-16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80" w:type="dxa"/>
                <w:shd w:val="clear" w:color="auto" w:fill="auto"/>
                <w:noWrap/>
                <w:vAlign w:val="bottom"/>
                <w:hideMark/>
              </w:tcPr>
              <w:p w:rsidR="00FC5A3D" w:rsidRPr="00AA33F7" w:rsidRDefault="00A42B41" w:rsidP="002031D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16.04.2019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id w:val="-1852641319"/>
            <w:lock w:val="sdtContentLocked"/>
            <w:placeholder>
              <w:docPart w:val="B5509F1AD3CD449CBE40B4A68938A38B"/>
            </w:placeholder>
            <w:text/>
          </w:sdtPr>
          <w:sdtEndPr/>
          <w:sdtContent>
            <w:tc>
              <w:tcPr>
                <w:tcW w:w="445" w:type="dxa"/>
                <w:shd w:val="clear" w:color="auto" w:fill="auto"/>
                <w:noWrap/>
                <w:vAlign w:val="bottom"/>
                <w:hideMark/>
              </w:tcPr>
              <w:p w:rsidR="00FC5A3D" w:rsidRPr="00AA33F7" w:rsidRDefault="00FC5A3D" w:rsidP="00DB585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№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alias w:val="Введите номер"/>
            <w:tag w:val="Введите номер"/>
            <w:id w:val="-1939584837"/>
            <w:lock w:val="sdtLocked"/>
            <w:placeholder>
              <w:docPart w:val="06B7EAEDA2A5432B99E3C53440A3F627"/>
            </w:placeholder>
            <w:text/>
          </w:sdtPr>
          <w:sdtEndPr/>
          <w:sdtContent>
            <w:tc>
              <w:tcPr>
                <w:tcW w:w="2940" w:type="dxa"/>
                <w:shd w:val="clear" w:color="auto" w:fill="auto"/>
                <w:noWrap/>
                <w:vAlign w:val="bottom"/>
                <w:hideMark/>
              </w:tcPr>
              <w:p w:rsidR="00FC5A3D" w:rsidRPr="00AA33F7" w:rsidRDefault="006F4C6B" w:rsidP="006F4C6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0000000</w:t>
                </w:r>
              </w:p>
            </w:tc>
          </w:sdtContent>
        </w:sdt>
        <w:tc>
          <w:tcPr>
            <w:tcW w:w="3841" w:type="dxa"/>
            <w:vMerge/>
            <w:shd w:val="clear" w:color="auto" w:fill="auto"/>
            <w:noWrap/>
            <w:vAlign w:val="bottom"/>
            <w:hideMark/>
          </w:tcPr>
          <w:p w:rsidR="00FC5A3D" w:rsidRPr="00AA33F7" w:rsidRDefault="00FC5A3D" w:rsidP="00A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5A3D" w:rsidRPr="00AA33F7" w:rsidTr="008C6006">
        <w:trPr>
          <w:trHeight w:val="315"/>
        </w:trPr>
        <w:tc>
          <w:tcPr>
            <w:tcW w:w="450" w:type="dxa"/>
            <w:shd w:val="clear" w:color="auto" w:fill="auto"/>
            <w:noWrap/>
            <w:vAlign w:val="bottom"/>
            <w:hideMark/>
          </w:tcPr>
          <w:p w:rsidR="00FC5A3D" w:rsidRPr="00AA33F7" w:rsidRDefault="00932E34" w:rsidP="00FC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1091049727"/>
                <w:lock w:val="sdtContentLocked"/>
                <w:placeholder>
                  <w:docPart w:val="DCD911D859CB497391721DC08167C947"/>
                </w:placeholder>
                <w:showingPlcHdr/>
              </w:sdtPr>
              <w:sdtEndPr/>
              <w:sdtContent>
                <w:r w:rsidR="00FC5A3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вх</w:t>
                </w:r>
              </w:sdtContent>
            </w:sdt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:rsidR="00FC5A3D" w:rsidRPr="00AA33F7" w:rsidRDefault="00FC5A3D" w:rsidP="006F4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  <w:hideMark/>
          </w:tcPr>
          <w:p w:rsidR="00FC5A3D" w:rsidRPr="00AA33F7" w:rsidRDefault="00932E34" w:rsidP="00FC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id w:val="860706192"/>
                <w:lock w:val="sdtContentLocked"/>
                <w:placeholder>
                  <w:docPart w:val="101284B3D7C7465D84224566A4CC8C28"/>
                </w:placeholder>
                <w:showingPlcHdr/>
              </w:sdtPr>
              <w:sdtEndPr/>
              <w:sdtContent>
                <w:r w:rsidR="00FC5A3D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eastAsia="ru-RU"/>
                  </w:rPr>
                  <w:t>№</w:t>
                </w:r>
              </w:sdtContent>
            </w:sdt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:rsidR="006F4C6B" w:rsidRPr="00AA33F7" w:rsidRDefault="006F4C6B" w:rsidP="00A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vMerge/>
            <w:shd w:val="clear" w:color="auto" w:fill="auto"/>
            <w:noWrap/>
            <w:vAlign w:val="bottom"/>
            <w:hideMark/>
          </w:tcPr>
          <w:p w:rsidR="00FC5A3D" w:rsidRPr="00AA33F7" w:rsidRDefault="00FC5A3D" w:rsidP="00A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006" w:rsidRPr="00AA33F7" w:rsidTr="008C6006">
        <w:trPr>
          <w:trHeight w:val="315"/>
        </w:trPr>
        <w:tc>
          <w:tcPr>
            <w:tcW w:w="450" w:type="dxa"/>
            <w:shd w:val="clear" w:color="auto" w:fill="auto"/>
            <w:noWrap/>
            <w:vAlign w:val="bottom"/>
          </w:tcPr>
          <w:p w:rsidR="008C6006" w:rsidRDefault="008C6006" w:rsidP="00FC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</w:tcPr>
          <w:p w:rsidR="008C6006" w:rsidRDefault="008C6006" w:rsidP="00A4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shd w:val="clear" w:color="auto" w:fill="auto"/>
            <w:noWrap/>
            <w:vAlign w:val="bottom"/>
          </w:tcPr>
          <w:p w:rsidR="008C6006" w:rsidRDefault="008C6006" w:rsidP="00FC5A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shd w:val="clear" w:color="auto" w:fill="auto"/>
            <w:noWrap/>
            <w:vAlign w:val="bottom"/>
          </w:tcPr>
          <w:p w:rsidR="008C6006" w:rsidRDefault="008C6006" w:rsidP="00A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shd w:val="clear" w:color="auto" w:fill="auto"/>
            <w:noWrap/>
            <w:vAlign w:val="bottom"/>
          </w:tcPr>
          <w:p w:rsidR="008C6006" w:rsidRPr="00AA33F7" w:rsidRDefault="008C6006" w:rsidP="00AA3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6006" w:rsidRPr="00AA33F7" w:rsidTr="008C6006">
        <w:trPr>
          <w:trHeight w:val="315"/>
        </w:trPr>
        <w:tc>
          <w:tcPr>
            <w:tcW w:w="5515" w:type="dxa"/>
            <w:gridSpan w:val="4"/>
            <w:shd w:val="clear" w:color="auto" w:fill="auto"/>
            <w:noWrap/>
            <w:vAlign w:val="bottom"/>
          </w:tcPr>
          <w:p w:rsidR="008C6006" w:rsidRPr="00390CF7" w:rsidRDefault="00932E34" w:rsidP="006F4C6B">
            <w:pPr>
              <w:spacing w:after="0" w:line="240" w:lineRule="auto"/>
              <w:ind w:right="4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Аннотация"/>
                <w:tag w:val=""/>
                <w:id w:val="2138839276"/>
                <w:placeholder>
                  <w:docPart w:val="CD24A1B7F5674040B75759159B59D1D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6F4C6B" w:rsidRPr="00390CF7">
                  <w:rPr>
                    <w:rStyle w:val="af"/>
                    <w:rFonts w:ascii="Times New Roman" w:hAnsi="Times New Roman" w:cs="Times New Roman"/>
                    <w:sz w:val="28"/>
                    <w:szCs w:val="28"/>
                  </w:rPr>
                  <w:t>[Аннотация]</w:t>
                </w:r>
              </w:sdtContent>
            </w:sdt>
          </w:p>
        </w:tc>
        <w:tc>
          <w:tcPr>
            <w:tcW w:w="3841" w:type="dxa"/>
            <w:shd w:val="clear" w:color="auto" w:fill="auto"/>
            <w:noWrap/>
            <w:vAlign w:val="bottom"/>
          </w:tcPr>
          <w:p w:rsidR="008C6006" w:rsidRPr="00AA33F7" w:rsidRDefault="008C6006" w:rsidP="008C6006">
            <w:pPr>
              <w:pStyle w:val="a3"/>
              <w:rPr>
                <w:lang w:eastAsia="ru-RU"/>
              </w:rPr>
            </w:pPr>
          </w:p>
        </w:tc>
      </w:tr>
      <w:tr w:rsidR="008C6006" w:rsidRPr="00390CF7" w:rsidTr="008C6006">
        <w:trPr>
          <w:trHeight w:val="471"/>
        </w:trPr>
        <w:tc>
          <w:tcPr>
            <w:tcW w:w="9356" w:type="dxa"/>
            <w:gridSpan w:val="5"/>
            <w:shd w:val="clear" w:color="auto" w:fill="auto"/>
            <w:noWrap/>
            <w:vAlign w:val="bottom"/>
          </w:tcPr>
          <w:p w:rsidR="008C6006" w:rsidRPr="00390CF7" w:rsidRDefault="008C6006" w:rsidP="008C6006">
            <w:pPr>
              <w:spacing w:after="0" w:line="240" w:lineRule="auto"/>
              <w:ind w:right="36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6006" w:rsidRPr="00390CF7" w:rsidTr="008C6006">
        <w:trPr>
          <w:trHeight w:val="315"/>
        </w:trPr>
        <w:sdt>
          <w:sdtPr>
            <w:rPr>
              <w:rFonts w:ascii="Times New Roman" w:hAnsi="Times New Roman" w:cs="Times New Roman"/>
              <w:sz w:val="28"/>
              <w:szCs w:val="28"/>
            </w:rPr>
            <w:id w:val="1759018777"/>
            <w:lock w:val="sdtLocked"/>
            <w:placeholder>
              <w:docPart w:val="EEF5A01B94CD4F9989C6DE8F53B39BD7"/>
            </w:placeholder>
            <w:showingPlcHdr/>
            <w:text w:multiLine="1"/>
          </w:sdtPr>
          <w:sdtEndPr/>
          <w:sdtContent>
            <w:tc>
              <w:tcPr>
                <w:tcW w:w="9356" w:type="dxa"/>
                <w:gridSpan w:val="5"/>
                <w:shd w:val="clear" w:color="auto" w:fill="auto"/>
                <w:noWrap/>
                <w:vAlign w:val="bottom"/>
              </w:tcPr>
              <w:p w:rsidR="008C6006" w:rsidRPr="00390CF7" w:rsidRDefault="006F4C6B" w:rsidP="006F4C6B">
                <w:pPr>
                  <w:spacing w:after="0" w:line="240" w:lineRule="auto"/>
                  <w:ind w:firstLine="743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390CF7">
                  <w:rPr>
                    <w:rStyle w:val="af"/>
                    <w:rFonts w:ascii="Times New Roman" w:hAnsi="Times New Roman" w:cs="Times New Roman"/>
                    <w:sz w:val="28"/>
                    <w:szCs w:val="28"/>
                  </w:rPr>
                  <w:t>Место для ввода текста.</w:t>
                </w:r>
              </w:p>
            </w:tc>
          </w:sdtContent>
        </w:sdt>
      </w:tr>
      <w:tr w:rsidR="008C6006" w:rsidRPr="00390CF7" w:rsidTr="008C6006">
        <w:trPr>
          <w:trHeight w:val="1607"/>
        </w:trPr>
        <w:tc>
          <w:tcPr>
            <w:tcW w:w="5515" w:type="dxa"/>
            <w:gridSpan w:val="4"/>
            <w:shd w:val="clear" w:color="auto" w:fill="auto"/>
            <w:noWrap/>
            <w:vAlign w:val="bottom"/>
          </w:tcPr>
          <w:p w:rsidR="008C6006" w:rsidRPr="00DA544B" w:rsidRDefault="00932E34" w:rsidP="008C6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8"/>
                  <w:szCs w:val="28"/>
                </w:rPr>
                <w:id w:val="-1326130326"/>
                <w:lock w:val="sdtLocked"/>
                <w:placeholder>
                  <w:docPart w:val="73DD72E9EF5E4AB9BEF3111528BA1EE6"/>
                </w:placeholder>
                <w:showingPlcHdr/>
                <w:dropDownList>
                  <w:listItem w:value="Выберите элемент."/>
                  <w:listItem w:displayText="Директор" w:value="Директор"/>
                  <w:listItem w:displayText="Заместитель директора" w:value="Заместитель директора"/>
                  <w:listItem w:displayText="Начальник отдела" w:value="Начальник отдела"/>
                  <w:listItem w:displayText="Главный бухгалтер" w:value="Главный бухгалтер"/>
                  <w:listItem w:displayText="Бухгалтер" w:value="Бухгалтер"/>
                  <w:listItem w:displayText="Юрисконсульт" w:value="Юрисконсульт"/>
                  <w:listItem w:displayText="Специалист по кадровому делопроизводству" w:value="Специалист по кадровому делопроизводству"/>
                </w:dropDownList>
              </w:sdtPr>
              <w:sdtEndPr/>
              <w:sdtContent>
                <w:r w:rsidR="006F4C6B" w:rsidRPr="002C61B1">
                  <w:rPr>
                    <w:rStyle w:val="af"/>
                  </w:rPr>
                  <w:t>Выберите элемент.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d w:val="-1117676784"/>
            <w:lock w:val="sdtLocked"/>
            <w:placeholder>
              <w:docPart w:val="386CF7C92E4C4D21A5B9F6DA2565CD27"/>
            </w:placeholder>
          </w:sdtPr>
          <w:sdtEndPr/>
          <w:sdtContent>
            <w:tc>
              <w:tcPr>
                <w:tcW w:w="3841" w:type="dxa"/>
                <w:shd w:val="clear" w:color="auto" w:fill="auto"/>
                <w:noWrap/>
                <w:vAlign w:val="bottom"/>
              </w:tcPr>
              <w:p w:rsidR="008C6006" w:rsidRPr="00390CF7" w:rsidRDefault="006F4C6B" w:rsidP="006F4C6B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Захарова О.Н</w:t>
                </w:r>
                <w:r w:rsidR="008C6006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.</w:t>
                </w:r>
              </w:p>
            </w:tc>
          </w:sdtContent>
        </w:sdt>
      </w:tr>
    </w:tbl>
    <w:p w:rsidR="00AA33F7" w:rsidRPr="009867CF" w:rsidRDefault="00AA33F7" w:rsidP="009867CF">
      <w:pPr>
        <w:pStyle w:val="a3"/>
        <w:rPr>
          <w:rFonts w:ascii="Verdana" w:hAnsi="Verdana"/>
          <w:sz w:val="16"/>
          <w:szCs w:val="16"/>
        </w:rPr>
      </w:pPr>
    </w:p>
    <w:p w:rsidR="000B73B9" w:rsidRDefault="000B73B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B73B9" w:rsidSect="00755B52">
      <w:footerReference w:type="default" r:id="rId10"/>
      <w:pgSz w:w="11906" w:h="16838"/>
      <w:pgMar w:top="851" w:right="851" w:bottom="851" w:left="1701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34" w:rsidRDefault="00932E34" w:rsidP="00755B52">
      <w:pPr>
        <w:spacing w:after="0" w:line="240" w:lineRule="auto"/>
      </w:pPr>
      <w:r>
        <w:separator/>
      </w:r>
    </w:p>
  </w:endnote>
  <w:endnote w:type="continuationSeparator" w:id="0">
    <w:p w:rsidR="00932E34" w:rsidRDefault="00932E34" w:rsidP="0075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F7" w:rsidRDefault="00A42B41" w:rsidP="007752E2">
    <w:pPr>
      <w:spacing w:line="276" w:lineRule="auto"/>
      <w:jc w:val="both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>Начальник отдела</w:t>
    </w:r>
    <w:r w:rsidR="00390CF7">
      <w:rPr>
        <w:rFonts w:ascii="Times New Roman" w:hAnsi="Times New Roman" w:cs="Times New Roman"/>
        <w:szCs w:val="28"/>
      </w:rPr>
      <w:t xml:space="preserve"> </w:t>
    </w:r>
    <w:proofErr w:type="spellStart"/>
    <w:r>
      <w:rPr>
        <w:rFonts w:ascii="Times New Roman" w:hAnsi="Times New Roman" w:cs="Times New Roman"/>
        <w:szCs w:val="28"/>
      </w:rPr>
      <w:t>Рубанова</w:t>
    </w:r>
    <w:proofErr w:type="spellEnd"/>
    <w:r>
      <w:rPr>
        <w:rFonts w:ascii="Times New Roman" w:hAnsi="Times New Roman" w:cs="Times New Roman"/>
        <w:szCs w:val="28"/>
      </w:rPr>
      <w:t xml:space="preserve"> Алёна Викторовна</w:t>
    </w:r>
  </w:p>
  <w:p w:rsidR="00390CF7" w:rsidRDefault="00390CF7" w:rsidP="007752E2">
    <w:pPr>
      <w:pStyle w:val="a3"/>
      <w:numPr>
        <w:ilvl w:val="0"/>
        <w:numId w:val="8"/>
      </w:numPr>
      <w:spacing w:line="276" w:lineRule="auto"/>
      <w:jc w:val="both"/>
      <w:rPr>
        <w:rFonts w:ascii="Times New Roman" w:hAnsi="Times New Roman" w:cs="Times New Roman"/>
        <w:szCs w:val="28"/>
      </w:rPr>
    </w:pPr>
    <w:r>
      <w:rPr>
        <w:rFonts w:ascii="Times New Roman" w:hAnsi="Times New Roman" w:cs="Times New Roman"/>
        <w:szCs w:val="28"/>
      </w:rPr>
      <w:t xml:space="preserve">            </w:t>
    </w:r>
    <w:r w:rsidR="00A42B41">
      <w:rPr>
        <w:rFonts w:ascii="Times New Roman" w:hAnsi="Times New Roman" w:cs="Times New Roman"/>
        <w:szCs w:val="28"/>
      </w:rPr>
      <w:t>2</w:t>
    </w:r>
    <w:r w:rsidR="006F4C6B">
      <w:rPr>
        <w:rFonts w:ascii="Times New Roman" w:hAnsi="Times New Roman" w:cs="Times New Roman"/>
        <w:szCs w:val="28"/>
      </w:rPr>
      <w:t>13</w:t>
    </w:r>
    <w:r w:rsidR="00A42B41">
      <w:rPr>
        <w:rFonts w:ascii="Times New Roman" w:hAnsi="Times New Roman" w:cs="Times New Roman"/>
        <w:szCs w:val="28"/>
      </w:rPr>
      <w:t>-</w:t>
    </w:r>
    <w:r w:rsidR="006F4C6B">
      <w:rPr>
        <w:rFonts w:ascii="Times New Roman" w:hAnsi="Times New Roman" w:cs="Times New Roman"/>
        <w:szCs w:val="28"/>
      </w:rPr>
      <w:t>07</w:t>
    </w:r>
    <w:r w:rsidR="00A42B41">
      <w:rPr>
        <w:rFonts w:ascii="Times New Roman" w:hAnsi="Times New Roman" w:cs="Times New Roman"/>
        <w:szCs w:val="28"/>
      </w:rPr>
      <w:t>-</w:t>
    </w:r>
    <w:r w:rsidR="006F4C6B">
      <w:rPr>
        <w:rFonts w:ascii="Times New Roman" w:hAnsi="Times New Roman" w:cs="Times New Roman"/>
        <w:szCs w:val="28"/>
      </w:rPr>
      <w:t>64</w:t>
    </w:r>
  </w:p>
  <w:p w:rsidR="00390CF7" w:rsidRPr="007752E2" w:rsidRDefault="00390CF7" w:rsidP="007752E2">
    <w:pPr>
      <w:pStyle w:val="a3"/>
      <w:spacing w:line="276" w:lineRule="auto"/>
      <w:jc w:val="both"/>
      <w:rPr>
        <w:rFonts w:ascii="Times New Roman" w:hAnsi="Times New Roman" w:cs="Times New Roman"/>
        <w:szCs w:val="28"/>
      </w:rPr>
    </w:pPr>
    <w:r w:rsidRPr="000B73B9">
      <w:rPr>
        <w:rFonts w:ascii="Times New Roman" w:hAnsi="Times New Roman" w:cs="Times New Roman"/>
        <w:noProof/>
        <w:szCs w:val="28"/>
        <w:lang w:eastAsia="ru-RU"/>
      </w:rPr>
      <w:drawing>
        <wp:inline distT="0" distB="0" distL="0" distR="0" wp14:anchorId="0556BFB7" wp14:editId="6C057FCF">
          <wp:extent cx="144000" cy="141197"/>
          <wp:effectExtent l="0" t="0" r="889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monstr-email-11-icon-25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3" b="1062"/>
                  <a:stretch/>
                </pic:blipFill>
                <pic:spPr bwMode="auto">
                  <a:xfrm>
                    <a:off x="0" y="0"/>
                    <a:ext cx="144000" cy="14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Cs w:val="28"/>
      </w:rPr>
      <w:t xml:space="preserve">              </w:t>
    </w:r>
    <w:r w:rsidRPr="007752E2">
      <w:rPr>
        <w:rFonts w:ascii="Times New Roman" w:hAnsi="Times New Roman" w:cs="Times New Roman"/>
        <w:szCs w:val="28"/>
      </w:rPr>
      <w:t>2130764@</w:t>
    </w:r>
    <w:r w:rsidRPr="007752E2">
      <w:rPr>
        <w:rFonts w:ascii="Times New Roman" w:hAnsi="Times New Roman" w:cs="Times New Roman"/>
        <w:szCs w:val="28"/>
        <w:lang w:val="en-US"/>
      </w:rPr>
      <w:t>mail</w:t>
    </w:r>
    <w:r w:rsidRPr="007752E2">
      <w:rPr>
        <w:rFonts w:ascii="Times New Roman" w:hAnsi="Times New Roman" w:cs="Times New Roman"/>
        <w:szCs w:val="28"/>
      </w:rPr>
      <w:t>.</w:t>
    </w:r>
    <w:r w:rsidRPr="007752E2">
      <w:rPr>
        <w:rFonts w:ascii="Times New Roman" w:hAnsi="Times New Roman" w:cs="Times New Roman"/>
        <w:szCs w:val="28"/>
        <w:lang w:val="en-US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34" w:rsidRDefault="00932E34" w:rsidP="00755B52">
      <w:pPr>
        <w:spacing w:after="0" w:line="240" w:lineRule="auto"/>
      </w:pPr>
      <w:r>
        <w:separator/>
      </w:r>
    </w:p>
  </w:footnote>
  <w:footnote w:type="continuationSeparator" w:id="0">
    <w:p w:rsidR="00932E34" w:rsidRDefault="00932E34" w:rsidP="0075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75pt;height:85.5pt;visibility:visible;mso-wrap-style:square" o:bullet="t">
        <v:imagedata r:id="rId1" o:title="" croptop="5461f" cropbottom="7428f" cropleft="3932f" cropright="6741f"/>
      </v:shape>
    </w:pict>
  </w:numPicBullet>
  <w:abstractNum w:abstractNumId="0" w15:restartNumberingAfterBreak="0">
    <w:nsid w:val="036D1567"/>
    <w:multiLevelType w:val="hybridMultilevel"/>
    <w:tmpl w:val="0604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69"/>
    <w:multiLevelType w:val="hybridMultilevel"/>
    <w:tmpl w:val="2334FB16"/>
    <w:lvl w:ilvl="0" w:tplc="630EA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A4823"/>
    <w:multiLevelType w:val="hybridMultilevel"/>
    <w:tmpl w:val="CA4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E3F2F"/>
    <w:multiLevelType w:val="hybridMultilevel"/>
    <w:tmpl w:val="38DC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64254"/>
    <w:multiLevelType w:val="hybridMultilevel"/>
    <w:tmpl w:val="CA24462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A2C73E1"/>
    <w:multiLevelType w:val="hybridMultilevel"/>
    <w:tmpl w:val="A6B63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471447"/>
    <w:multiLevelType w:val="hybridMultilevel"/>
    <w:tmpl w:val="5A56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8729C"/>
    <w:multiLevelType w:val="hybridMultilevel"/>
    <w:tmpl w:val="300EEB3A"/>
    <w:lvl w:ilvl="0" w:tplc="630EA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DE4018"/>
    <w:multiLevelType w:val="hybridMultilevel"/>
    <w:tmpl w:val="439E6DF0"/>
    <w:lvl w:ilvl="0" w:tplc="2FC4C7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E8C88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7F2EB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084A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02CF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4162E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4CAE1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E009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C40B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6A"/>
    <w:rsid w:val="00014340"/>
    <w:rsid w:val="000207D7"/>
    <w:rsid w:val="00023BD4"/>
    <w:rsid w:val="00044776"/>
    <w:rsid w:val="00045211"/>
    <w:rsid w:val="0008371E"/>
    <w:rsid w:val="00086D4D"/>
    <w:rsid w:val="000A306E"/>
    <w:rsid w:val="000B73B9"/>
    <w:rsid w:val="000C11DD"/>
    <w:rsid w:val="000C392B"/>
    <w:rsid w:val="000E496C"/>
    <w:rsid w:val="000E5785"/>
    <w:rsid w:val="001063A4"/>
    <w:rsid w:val="0012537E"/>
    <w:rsid w:val="0014616A"/>
    <w:rsid w:val="00163F98"/>
    <w:rsid w:val="00172ED7"/>
    <w:rsid w:val="0019543F"/>
    <w:rsid w:val="001D697E"/>
    <w:rsid w:val="001E51FF"/>
    <w:rsid w:val="001F0344"/>
    <w:rsid w:val="002031DF"/>
    <w:rsid w:val="00203875"/>
    <w:rsid w:val="0021459A"/>
    <w:rsid w:val="00215BAE"/>
    <w:rsid w:val="00240B93"/>
    <w:rsid w:val="002B241D"/>
    <w:rsid w:val="002C13C3"/>
    <w:rsid w:val="002D1B80"/>
    <w:rsid w:val="002F3C36"/>
    <w:rsid w:val="0037341F"/>
    <w:rsid w:val="00390CF7"/>
    <w:rsid w:val="003B55DA"/>
    <w:rsid w:val="003E7D48"/>
    <w:rsid w:val="00420980"/>
    <w:rsid w:val="00491C33"/>
    <w:rsid w:val="00491F16"/>
    <w:rsid w:val="00492390"/>
    <w:rsid w:val="004B598A"/>
    <w:rsid w:val="004F4C62"/>
    <w:rsid w:val="0051298F"/>
    <w:rsid w:val="0054147D"/>
    <w:rsid w:val="0054586A"/>
    <w:rsid w:val="00587894"/>
    <w:rsid w:val="005937AC"/>
    <w:rsid w:val="00595028"/>
    <w:rsid w:val="005C0C3C"/>
    <w:rsid w:val="005E2893"/>
    <w:rsid w:val="005E4D13"/>
    <w:rsid w:val="00621625"/>
    <w:rsid w:val="00663D5B"/>
    <w:rsid w:val="00680643"/>
    <w:rsid w:val="006E5516"/>
    <w:rsid w:val="006F4C6B"/>
    <w:rsid w:val="00701EBC"/>
    <w:rsid w:val="00737FFE"/>
    <w:rsid w:val="00755B52"/>
    <w:rsid w:val="007678CD"/>
    <w:rsid w:val="007752E2"/>
    <w:rsid w:val="007858D0"/>
    <w:rsid w:val="007A679D"/>
    <w:rsid w:val="007B423E"/>
    <w:rsid w:val="007B734A"/>
    <w:rsid w:val="007F6709"/>
    <w:rsid w:val="008111E8"/>
    <w:rsid w:val="00857E77"/>
    <w:rsid w:val="008733BA"/>
    <w:rsid w:val="00893726"/>
    <w:rsid w:val="008A71BE"/>
    <w:rsid w:val="008C0CFC"/>
    <w:rsid w:val="008C1710"/>
    <w:rsid w:val="008C6006"/>
    <w:rsid w:val="00915482"/>
    <w:rsid w:val="00932E34"/>
    <w:rsid w:val="009770D2"/>
    <w:rsid w:val="00981D55"/>
    <w:rsid w:val="009867CF"/>
    <w:rsid w:val="009D419F"/>
    <w:rsid w:val="009E74DF"/>
    <w:rsid w:val="00A124CE"/>
    <w:rsid w:val="00A20418"/>
    <w:rsid w:val="00A34061"/>
    <w:rsid w:val="00A3532C"/>
    <w:rsid w:val="00A42B41"/>
    <w:rsid w:val="00A4602B"/>
    <w:rsid w:val="00A7046A"/>
    <w:rsid w:val="00AA33F7"/>
    <w:rsid w:val="00AB24A9"/>
    <w:rsid w:val="00AF44B2"/>
    <w:rsid w:val="00B4206A"/>
    <w:rsid w:val="00B56174"/>
    <w:rsid w:val="00B80C3A"/>
    <w:rsid w:val="00BA699A"/>
    <w:rsid w:val="00BA6F4D"/>
    <w:rsid w:val="00C1017E"/>
    <w:rsid w:val="00C12A40"/>
    <w:rsid w:val="00C30907"/>
    <w:rsid w:val="00C361AF"/>
    <w:rsid w:val="00C538BB"/>
    <w:rsid w:val="00C626B6"/>
    <w:rsid w:val="00CB2C7F"/>
    <w:rsid w:val="00CB7FDF"/>
    <w:rsid w:val="00CF785F"/>
    <w:rsid w:val="00D16AEC"/>
    <w:rsid w:val="00D21AA7"/>
    <w:rsid w:val="00D231BB"/>
    <w:rsid w:val="00D6500F"/>
    <w:rsid w:val="00D966DC"/>
    <w:rsid w:val="00DA544B"/>
    <w:rsid w:val="00DB5859"/>
    <w:rsid w:val="00E23941"/>
    <w:rsid w:val="00E25386"/>
    <w:rsid w:val="00E25E3F"/>
    <w:rsid w:val="00E34BE0"/>
    <w:rsid w:val="00E47B7A"/>
    <w:rsid w:val="00E607B1"/>
    <w:rsid w:val="00E82064"/>
    <w:rsid w:val="00E95A29"/>
    <w:rsid w:val="00EB75BF"/>
    <w:rsid w:val="00F167A0"/>
    <w:rsid w:val="00F35907"/>
    <w:rsid w:val="00F63B1D"/>
    <w:rsid w:val="00F6444C"/>
    <w:rsid w:val="00F81589"/>
    <w:rsid w:val="00FB6DE0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DF700-5C9F-42D9-AAF1-0D1B120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423E"/>
    <w:pPr>
      <w:spacing w:after="0" w:line="240" w:lineRule="auto"/>
    </w:pPr>
  </w:style>
  <w:style w:type="table" w:styleId="a4">
    <w:name w:val="Table Grid"/>
    <w:basedOn w:val="a1"/>
    <w:rsid w:val="009E7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92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7E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679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9D4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9D419F"/>
    <w:rPr>
      <w:i/>
      <w:iCs/>
    </w:rPr>
  </w:style>
  <w:style w:type="paragraph" w:styleId="2">
    <w:name w:val="Body Text 2"/>
    <w:basedOn w:val="a"/>
    <w:link w:val="20"/>
    <w:rsid w:val="00E95A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95A2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B52"/>
  </w:style>
  <w:style w:type="paragraph" w:styleId="ad">
    <w:name w:val="footer"/>
    <w:basedOn w:val="a"/>
    <w:link w:val="ae"/>
    <w:uiPriority w:val="99"/>
    <w:unhideWhenUsed/>
    <w:rsid w:val="00755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B52"/>
  </w:style>
  <w:style w:type="character" w:styleId="af">
    <w:name w:val="Placeholder Text"/>
    <w:basedOn w:val="a0"/>
    <w:uiPriority w:val="99"/>
    <w:semiHidden/>
    <w:rsid w:val="00E34BE0"/>
    <w:rPr>
      <w:color w:val="808080"/>
    </w:rPr>
  </w:style>
  <w:style w:type="character" w:customStyle="1" w:styleId="help-block">
    <w:name w:val="help-block"/>
    <w:basedOn w:val="a0"/>
    <w:rsid w:val="0049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8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5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1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8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0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8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9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5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6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6E262-0A3D-4149-9374-937912806D44}"/>
      </w:docPartPr>
      <w:docPartBody>
        <w:p w:rsidR="00827319" w:rsidRDefault="00A90C47">
          <w:r w:rsidRPr="002C61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FCA4F6D7A64508B30A9CE71AE36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DDE89-1A1E-4950-86E9-3120678E94C1}"/>
      </w:docPartPr>
      <w:docPartBody>
        <w:p w:rsidR="00367B89" w:rsidRDefault="00B70B6A" w:rsidP="00B70B6A">
          <w:pPr>
            <w:pStyle w:val="26FCA4F6D7A64508B30A9CE71AE36F5220"/>
          </w:pP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t>Муниципальное молодежное автономное учреждение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«Молодежный центр «Новые имена»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660025, Красноярск, ул. Вавилова, 25а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Тел.: +7 391 213-07-64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E-mail: mumzkr@mail.ru www.25a.ru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ИНН 2461112831 КПП 246101001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  <w:t>ОКПО 14453478 ОГРН 1032401983250</w:t>
          </w:r>
          <w:r w:rsidRPr="00AA33F7">
            <w:rPr>
              <w:rFonts w:ascii="Times New Roman" w:eastAsia="Times New Roman" w:hAnsi="Times New Roman" w:cs="Times New Roman"/>
              <w:color w:val="000000"/>
              <w:sz w:val="18"/>
              <w:szCs w:val="18"/>
              <w:lang w:eastAsia="ru-RU"/>
            </w:rPr>
            <w:br/>
          </w:r>
        </w:p>
      </w:docPartBody>
    </w:docPart>
    <w:docPart>
      <w:docPartPr>
        <w:name w:val="87F733C40AB74E0ABEC5F974CFCE7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BF1EA0-0074-4CFB-8C8C-10B3180851BE}"/>
      </w:docPartPr>
      <w:docPartBody>
        <w:p w:rsidR="00367B89" w:rsidRDefault="00033265" w:rsidP="00033265">
          <w:pPr>
            <w:pStyle w:val="87F733C40AB74E0ABEC5F974CFCE7CFA10"/>
          </w:pPr>
          <w:r w:rsidRPr="00A4013C">
            <w:rPr>
              <w:rStyle w:val="a3"/>
            </w:rPr>
            <w:t>[Организация]</w:t>
          </w:r>
        </w:p>
      </w:docPartBody>
    </w:docPart>
    <w:docPart>
      <w:docPartPr>
        <w:name w:val="CC08F0A85DD643D8B7DCC6C167BFF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D74D-7E52-41CC-91D2-A49732FF5BE6}"/>
      </w:docPartPr>
      <w:docPartBody>
        <w:p w:rsidR="00367B89" w:rsidRDefault="00033265" w:rsidP="00033265">
          <w:pPr>
            <w:pStyle w:val="CC08F0A85DD643D8B7DCC6C167BFF12010"/>
          </w:pPr>
          <w:r w:rsidRPr="00A4013C">
            <w:rPr>
              <w:rStyle w:val="a3"/>
            </w:rPr>
            <w:t>[Руководитель]</w:t>
          </w:r>
        </w:p>
      </w:docPartBody>
    </w:docPart>
    <w:docPart>
      <w:docPartPr>
        <w:name w:val="BF20E05A6194494A8C53E06901814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78DB32-D87F-4705-BCE1-C62D003E45E7}"/>
      </w:docPartPr>
      <w:docPartBody>
        <w:p w:rsidR="00367B89" w:rsidRDefault="00033265" w:rsidP="00033265">
          <w:pPr>
            <w:pStyle w:val="BF20E05A6194494A8C53E06901814AB610"/>
          </w:pPr>
          <w:r w:rsidRPr="00A4013C">
            <w:rPr>
              <w:rStyle w:val="a3"/>
            </w:rPr>
            <w:t>[Адрес организации]</w:t>
          </w:r>
        </w:p>
      </w:docPartBody>
    </w:docPart>
    <w:docPart>
      <w:docPartPr>
        <w:name w:val="B5509F1AD3CD449CBE40B4A68938A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53399-6389-453F-BEBD-A31BD144B142}"/>
      </w:docPartPr>
      <w:docPartBody>
        <w:p w:rsidR="00367B89" w:rsidRDefault="00033265" w:rsidP="00033265">
          <w:pPr>
            <w:pStyle w:val="B5509F1AD3CD449CBE40B4A68938A38B"/>
          </w:pPr>
          <w:r w:rsidRPr="002C61B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4B6DC3218F439BB93503D1AF991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123C5-6899-4337-8CE4-63A101DF7115}"/>
      </w:docPartPr>
      <w:docPartBody>
        <w:p w:rsidR="00367B89" w:rsidRDefault="00033265" w:rsidP="00033265">
          <w:pPr>
            <w:pStyle w:val="C84B6DC3218F439BB93503D1AF9910E7"/>
          </w:pPr>
          <w:r>
            <w:rPr>
              <w:rStyle w:val="a3"/>
            </w:rPr>
            <w:t>выбрать дату</w:t>
          </w:r>
        </w:p>
      </w:docPartBody>
    </w:docPart>
    <w:docPart>
      <w:docPartPr>
        <w:name w:val="06B7EAEDA2A5432B99E3C53440A3F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991CD-B67B-4A03-A3C8-459351DC09B9}"/>
      </w:docPartPr>
      <w:docPartBody>
        <w:p w:rsidR="00367B89" w:rsidRDefault="00033265" w:rsidP="00033265">
          <w:pPr>
            <w:pStyle w:val="06B7EAEDA2A5432B99E3C53440A3F627"/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№</w:t>
          </w:r>
        </w:p>
      </w:docPartBody>
    </w:docPart>
    <w:docPart>
      <w:docPartPr>
        <w:name w:val="DCD911D859CB497391721DC08167C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BCEBC-01B4-4B85-BE2C-6D452B6189F7}"/>
      </w:docPartPr>
      <w:docPartBody>
        <w:p w:rsidR="00367B89" w:rsidRDefault="00B70B6A" w:rsidP="00B70B6A">
          <w:pPr>
            <w:pStyle w:val="DCD911D859CB497391721DC08167C94717"/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х</w:t>
          </w:r>
        </w:p>
      </w:docPartBody>
    </w:docPart>
    <w:docPart>
      <w:docPartPr>
        <w:name w:val="101284B3D7C7465D84224566A4CC8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516E1-E4AB-4343-BEC4-0ED39B0F7385}"/>
      </w:docPartPr>
      <w:docPartBody>
        <w:p w:rsidR="00367B89" w:rsidRDefault="00B70B6A" w:rsidP="00B70B6A">
          <w:pPr>
            <w:pStyle w:val="101284B3D7C7465D84224566A4CC8C2817"/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№</w:t>
          </w:r>
        </w:p>
      </w:docPartBody>
    </w:docPart>
    <w:docPart>
      <w:docPartPr>
        <w:name w:val="CD24A1B7F5674040B75759159B59D1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8EA5-5AB2-4E1C-B2B7-CBF872F10FDA}"/>
      </w:docPartPr>
      <w:docPartBody>
        <w:p w:rsidR="00A71083" w:rsidRDefault="00B70B6A" w:rsidP="00B70B6A">
          <w:pPr>
            <w:pStyle w:val="CD24A1B7F5674040B75759159B59D1DE"/>
          </w:pPr>
          <w:r w:rsidRPr="00390CF7">
            <w:rPr>
              <w:rStyle w:val="a3"/>
              <w:rFonts w:ascii="Times New Roman" w:hAnsi="Times New Roman" w:cs="Times New Roman"/>
              <w:sz w:val="28"/>
              <w:szCs w:val="28"/>
            </w:rPr>
            <w:t>[Аннотация]</w:t>
          </w:r>
        </w:p>
      </w:docPartBody>
    </w:docPart>
    <w:docPart>
      <w:docPartPr>
        <w:name w:val="EEF5A01B94CD4F9989C6DE8F53B3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0B85B-C75E-4E8D-8D94-86AF227916F1}"/>
      </w:docPartPr>
      <w:docPartBody>
        <w:p w:rsidR="00A71083" w:rsidRDefault="00B70B6A" w:rsidP="00B70B6A">
          <w:pPr>
            <w:pStyle w:val="EEF5A01B94CD4F9989C6DE8F53B39BD7"/>
          </w:pPr>
          <w:r w:rsidRPr="00390CF7">
            <w:rPr>
              <w:rStyle w:val="a3"/>
              <w:rFonts w:ascii="Times New Roman" w:hAnsi="Times New Roman" w:cs="Times New Roman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73DD72E9EF5E4AB9BEF3111528BA1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C2022-DB3A-4067-A92F-AEB55EAB0007}"/>
      </w:docPartPr>
      <w:docPartBody>
        <w:p w:rsidR="00A71083" w:rsidRDefault="00B70B6A" w:rsidP="00B70B6A">
          <w:pPr>
            <w:pStyle w:val="73DD72E9EF5E4AB9BEF3111528BA1EE6"/>
          </w:pPr>
          <w:r w:rsidRPr="002C61B1">
            <w:rPr>
              <w:rStyle w:val="a3"/>
            </w:rPr>
            <w:t>Выберите элемент.</w:t>
          </w:r>
        </w:p>
      </w:docPartBody>
    </w:docPart>
    <w:docPart>
      <w:docPartPr>
        <w:name w:val="386CF7C92E4C4D21A5B9F6DA2565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1D994-25D0-455E-AD21-5D44EAEA0AF7}"/>
      </w:docPartPr>
      <w:docPartBody>
        <w:p w:rsidR="00A71083" w:rsidRDefault="00B70B6A" w:rsidP="00B70B6A">
          <w:pPr>
            <w:pStyle w:val="386CF7C92E4C4D21A5B9F6DA2565CD27"/>
          </w:pPr>
          <w:r>
            <w:rPr>
              <w:rStyle w:val="a3"/>
            </w:rPr>
            <w:t>Фамилия, И.О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AC"/>
    <w:rsid w:val="00033265"/>
    <w:rsid w:val="000978AC"/>
    <w:rsid w:val="000E06A6"/>
    <w:rsid w:val="00147DD1"/>
    <w:rsid w:val="001D5F94"/>
    <w:rsid w:val="0024364E"/>
    <w:rsid w:val="002542BF"/>
    <w:rsid w:val="00367B89"/>
    <w:rsid w:val="0049305A"/>
    <w:rsid w:val="00531487"/>
    <w:rsid w:val="005F4622"/>
    <w:rsid w:val="007C3DE0"/>
    <w:rsid w:val="00827319"/>
    <w:rsid w:val="0091491E"/>
    <w:rsid w:val="00A71083"/>
    <w:rsid w:val="00A7354C"/>
    <w:rsid w:val="00A90C47"/>
    <w:rsid w:val="00B2371B"/>
    <w:rsid w:val="00B2683A"/>
    <w:rsid w:val="00B70B6A"/>
    <w:rsid w:val="00BB3147"/>
    <w:rsid w:val="00BD56D0"/>
    <w:rsid w:val="00CA6DCA"/>
    <w:rsid w:val="00EA7A55"/>
    <w:rsid w:val="00F60038"/>
    <w:rsid w:val="00F6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0B6A"/>
    <w:rPr>
      <w:color w:val="808080"/>
    </w:rPr>
  </w:style>
  <w:style w:type="paragraph" w:customStyle="1" w:styleId="E473A39C3BA74A6F9676284785006565">
    <w:name w:val="E473A39C3BA74A6F9676284785006565"/>
    <w:rsid w:val="000978AC"/>
  </w:style>
  <w:style w:type="paragraph" w:customStyle="1" w:styleId="5F633CA78F384C3E97F2025DF6BABA6D">
    <w:name w:val="5F633CA78F384C3E97F2025DF6BABA6D"/>
    <w:rsid w:val="000978AC"/>
  </w:style>
  <w:style w:type="paragraph" w:customStyle="1" w:styleId="C28E7F8C5CB7467098B9CD431F3A8C5F">
    <w:name w:val="C28E7F8C5CB7467098B9CD431F3A8C5F"/>
    <w:rsid w:val="000978AC"/>
  </w:style>
  <w:style w:type="paragraph" w:customStyle="1" w:styleId="ED71E3F708F34639853599494960763D">
    <w:name w:val="ED71E3F708F34639853599494960763D"/>
    <w:rsid w:val="00A7354C"/>
  </w:style>
  <w:style w:type="paragraph" w:customStyle="1" w:styleId="D975C8C7DCCD487F9903D2E6326CE0DE">
    <w:name w:val="D975C8C7DCCD487F9903D2E6326CE0DE"/>
    <w:rsid w:val="00A7354C"/>
  </w:style>
  <w:style w:type="paragraph" w:customStyle="1" w:styleId="4FB103B54DE14740B14631A214820A79">
    <w:name w:val="4FB103B54DE14740B14631A214820A79"/>
    <w:rsid w:val="00A7354C"/>
  </w:style>
  <w:style w:type="paragraph" w:customStyle="1" w:styleId="86ADBB1E95F34464992664D9B2DE59F7">
    <w:name w:val="86ADBB1E95F34464992664D9B2DE59F7"/>
    <w:rsid w:val="00A7354C"/>
  </w:style>
  <w:style w:type="paragraph" w:styleId="a4">
    <w:name w:val="No Spacing"/>
    <w:uiPriority w:val="1"/>
    <w:qFormat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3CFB593CDC7F46C6BCA51D7798F15E7A">
    <w:name w:val="3CFB593CDC7F46C6BCA51D7798F15E7A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C03B57FDE329417E99181EC051DE703A">
    <w:name w:val="C03B57FDE329417E99181EC051DE703A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">
    <w:name w:val="9FE84059F94F4D97B51406DF1FA9B9C2"/>
    <w:rsid w:val="00A90C47"/>
    <w:rPr>
      <w:rFonts w:eastAsiaTheme="minorHAnsi"/>
      <w:lang w:eastAsia="en-US"/>
    </w:rPr>
  </w:style>
  <w:style w:type="paragraph" w:customStyle="1" w:styleId="508E1F1D704E4BE89AFE1290380FFBC1">
    <w:name w:val="508E1F1D704E4BE89AFE1290380FFBC1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F1B982A5B593425E866F17EFBE83376D">
    <w:name w:val="F1B982A5B593425E866F17EFBE83376D"/>
    <w:rsid w:val="00A90C47"/>
    <w:pPr>
      <w:spacing w:after="0" w:line="240" w:lineRule="auto"/>
    </w:pPr>
    <w:rPr>
      <w:rFonts w:eastAsiaTheme="minorHAnsi"/>
      <w:lang w:eastAsia="en-US"/>
    </w:rPr>
  </w:style>
  <w:style w:type="paragraph" w:styleId="2">
    <w:name w:val="Body Text 2"/>
    <w:basedOn w:val="a"/>
    <w:link w:val="20"/>
    <w:rsid w:val="00A90C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A90C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3CFB593CDC7F46C6BCA51D7798F15E7A1">
    <w:name w:val="3CFB593CDC7F46C6BCA51D7798F15E7A1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C03B57FDE329417E99181EC051DE703A1">
    <w:name w:val="C03B57FDE329417E99181EC051DE703A1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1">
    <w:name w:val="9FE84059F94F4D97B51406DF1FA9B9C21"/>
    <w:rsid w:val="00A90C47"/>
    <w:rPr>
      <w:rFonts w:eastAsiaTheme="minorHAnsi"/>
      <w:lang w:eastAsia="en-US"/>
    </w:rPr>
  </w:style>
  <w:style w:type="paragraph" w:customStyle="1" w:styleId="508E1F1D704E4BE89AFE1290380FFBC11">
    <w:name w:val="508E1F1D704E4BE89AFE1290380FFBC11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F1B982A5B593425E866F17EFBE83376D1">
    <w:name w:val="F1B982A5B593425E866F17EFBE83376D1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3CFB593CDC7F46C6BCA51D7798F15E7A2">
    <w:name w:val="3CFB593CDC7F46C6BCA51D7798F15E7A2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2">
    <w:name w:val="9FE84059F94F4D97B51406DF1FA9B9C22"/>
    <w:rsid w:val="00A90C47"/>
    <w:rPr>
      <w:rFonts w:eastAsiaTheme="minorHAnsi"/>
      <w:lang w:eastAsia="en-US"/>
    </w:rPr>
  </w:style>
  <w:style w:type="paragraph" w:customStyle="1" w:styleId="508E1F1D704E4BE89AFE1290380FFBC12">
    <w:name w:val="508E1F1D704E4BE89AFE1290380FFBC12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F1B982A5B593425E866F17EFBE83376D2">
    <w:name w:val="F1B982A5B593425E866F17EFBE83376D2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3CFB593CDC7F46C6BCA51D7798F15E7A3">
    <w:name w:val="3CFB593CDC7F46C6BCA51D7798F15E7A3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3">
    <w:name w:val="9FE84059F94F4D97B51406DF1FA9B9C23"/>
    <w:rsid w:val="00A90C47"/>
    <w:rPr>
      <w:rFonts w:eastAsiaTheme="minorHAnsi"/>
      <w:lang w:eastAsia="en-US"/>
    </w:rPr>
  </w:style>
  <w:style w:type="paragraph" w:customStyle="1" w:styleId="F1B982A5B593425E866F17EFBE83376D3">
    <w:name w:val="F1B982A5B593425E866F17EFBE83376D3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3CFB593CDC7F46C6BCA51D7798F15E7A4">
    <w:name w:val="3CFB593CDC7F46C6BCA51D7798F15E7A4"/>
    <w:rsid w:val="00A90C47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4">
    <w:name w:val="9FE84059F94F4D97B51406DF1FA9B9C24"/>
    <w:rsid w:val="00A90C47"/>
    <w:rPr>
      <w:rFonts w:eastAsiaTheme="minorHAnsi"/>
      <w:lang w:eastAsia="en-US"/>
    </w:rPr>
  </w:style>
  <w:style w:type="paragraph" w:customStyle="1" w:styleId="33C093F7C57A4083A6BA16E55393C783">
    <w:name w:val="33C093F7C57A4083A6BA16E55393C783"/>
    <w:rsid w:val="00827319"/>
  </w:style>
  <w:style w:type="paragraph" w:customStyle="1" w:styleId="3CFB593CDC7F46C6BCA51D7798F15E7A5">
    <w:name w:val="3CFB593CDC7F46C6BCA51D7798F15E7A5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5">
    <w:name w:val="9FE84059F94F4D97B51406DF1FA9B9C25"/>
    <w:rsid w:val="00827319"/>
    <w:rPr>
      <w:rFonts w:eastAsiaTheme="minorHAnsi"/>
      <w:lang w:eastAsia="en-US"/>
    </w:rPr>
  </w:style>
  <w:style w:type="paragraph" w:customStyle="1" w:styleId="C803A2ADC6A84B2FB8C087942A24B629">
    <w:name w:val="C803A2ADC6A84B2FB8C087942A24B629"/>
    <w:rsid w:val="00827319"/>
  </w:style>
  <w:style w:type="paragraph" w:customStyle="1" w:styleId="E5169FBE8912458097B17E855ED5CBFB">
    <w:name w:val="E5169FBE8912458097B17E855ED5CBFB"/>
    <w:rsid w:val="00827319"/>
  </w:style>
  <w:style w:type="paragraph" w:customStyle="1" w:styleId="A209D0C53F1F47C388054EA94864BDF4">
    <w:name w:val="A209D0C53F1F47C388054EA94864BDF4"/>
    <w:rsid w:val="00827319"/>
  </w:style>
  <w:style w:type="paragraph" w:customStyle="1" w:styleId="1FD3A26556F842A09A550C1BA60EB27B">
    <w:name w:val="1FD3A26556F842A09A550C1BA60EB27B"/>
    <w:rsid w:val="00827319"/>
  </w:style>
  <w:style w:type="paragraph" w:customStyle="1" w:styleId="1528D7BF242A4B11829AC711F9079E00">
    <w:name w:val="1528D7BF242A4B11829AC711F9079E00"/>
    <w:rsid w:val="00827319"/>
  </w:style>
  <w:style w:type="paragraph" w:customStyle="1" w:styleId="82D4C1959A0540DCA225DA1F18741FC1">
    <w:name w:val="82D4C1959A0540DCA225DA1F18741FC1"/>
    <w:rsid w:val="00827319"/>
  </w:style>
  <w:style w:type="paragraph" w:customStyle="1" w:styleId="E5169FBE8912458097B17E855ED5CBFB1">
    <w:name w:val="E5169FBE8912458097B17E855ED5CBFB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A209D0C53F1F47C388054EA94864BDF41">
    <w:name w:val="A209D0C53F1F47C388054EA94864BDF4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1FD3A26556F842A09A550C1BA60EB27B1">
    <w:name w:val="1FD3A26556F842A09A550C1BA60EB27B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1528D7BF242A4B11829AC711F9079E001">
    <w:name w:val="1528D7BF242A4B11829AC711F9079E00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6">
    <w:name w:val="9FE84059F94F4D97B51406DF1FA9B9C26"/>
    <w:rsid w:val="00827319"/>
    <w:rPr>
      <w:rFonts w:eastAsiaTheme="minorHAnsi"/>
      <w:lang w:eastAsia="en-US"/>
    </w:rPr>
  </w:style>
  <w:style w:type="paragraph" w:customStyle="1" w:styleId="E5169FBE8912458097B17E855ED5CBFB2">
    <w:name w:val="E5169FBE8912458097B17E855ED5CBFB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A209D0C53F1F47C388054EA94864BDF42">
    <w:name w:val="A209D0C53F1F47C388054EA94864BDF4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1FD3A26556F842A09A550C1BA60EB27B2">
    <w:name w:val="1FD3A26556F842A09A550C1BA60EB27B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1528D7BF242A4B11829AC711F9079E002">
    <w:name w:val="1528D7BF242A4B11829AC711F9079E00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9FE84059F94F4D97B51406DF1FA9B9C27">
    <w:name w:val="9FE84059F94F4D97B51406DF1FA9B9C27"/>
    <w:rsid w:val="00827319"/>
    <w:rPr>
      <w:rFonts w:eastAsiaTheme="minorHAnsi"/>
      <w:lang w:eastAsia="en-US"/>
    </w:rPr>
  </w:style>
  <w:style w:type="paragraph" w:customStyle="1" w:styleId="CCD4B3DFD64B4D3A8E15B97F091C3A0F">
    <w:name w:val="CCD4B3DFD64B4D3A8E15B97F091C3A0F"/>
    <w:rsid w:val="00827319"/>
  </w:style>
  <w:style w:type="paragraph" w:customStyle="1" w:styleId="76E71067B1454FA19B35566FD0FABAAE">
    <w:name w:val="76E71067B1454FA19B35566FD0FABAAE"/>
    <w:rsid w:val="00827319"/>
  </w:style>
  <w:style w:type="paragraph" w:customStyle="1" w:styleId="CC84CCD82938489E9DF88E3F5AB7DD86">
    <w:name w:val="CC84CCD82938489E9DF88E3F5AB7DD86"/>
    <w:rsid w:val="00827319"/>
  </w:style>
  <w:style w:type="paragraph" w:customStyle="1" w:styleId="B9D4F69BD0C7451EBCD2C7E1987FCCC2">
    <w:name w:val="B9D4F69BD0C7451EBCD2C7E1987FCCC2"/>
    <w:rsid w:val="00827319"/>
  </w:style>
  <w:style w:type="paragraph" w:customStyle="1" w:styleId="2014584BC69246D5AC72A900BC7140E9">
    <w:name w:val="2014584BC69246D5AC72A900BC7140E9"/>
    <w:rsid w:val="00827319"/>
  </w:style>
  <w:style w:type="paragraph" w:customStyle="1" w:styleId="8F75858842B7478A8A87138810453C58">
    <w:name w:val="8F75858842B7478A8A87138810453C58"/>
    <w:rsid w:val="00827319"/>
  </w:style>
  <w:style w:type="paragraph" w:customStyle="1" w:styleId="C6FF96AEA2094103AF035AD9D4DCBE99">
    <w:name w:val="C6FF96AEA2094103AF035AD9D4DCBE99"/>
    <w:rsid w:val="00827319"/>
  </w:style>
  <w:style w:type="paragraph" w:customStyle="1" w:styleId="6A58D6D15D1541AFBAFAB4A3D86A38E4">
    <w:name w:val="6A58D6D15D1541AFBAFAB4A3D86A38E4"/>
    <w:rsid w:val="00827319"/>
  </w:style>
  <w:style w:type="paragraph" w:customStyle="1" w:styleId="2D0D74B4843743E7BBC9F68AC364E692">
    <w:name w:val="2D0D74B4843743E7BBC9F68AC364E692"/>
    <w:rsid w:val="00827319"/>
  </w:style>
  <w:style w:type="paragraph" w:customStyle="1" w:styleId="2FF406EC4019450D85A84A20B82BA512">
    <w:name w:val="2FF406EC4019450D85A84A20B82BA512"/>
    <w:rsid w:val="00827319"/>
  </w:style>
  <w:style w:type="paragraph" w:customStyle="1" w:styleId="3448C6CFE288449E9534B4BBEFD2E07A">
    <w:name w:val="3448C6CFE288449E9534B4BBEFD2E07A"/>
    <w:rsid w:val="00827319"/>
  </w:style>
  <w:style w:type="paragraph" w:customStyle="1" w:styleId="2014584BC69246D5AC72A900BC7140E91">
    <w:name w:val="2014584BC69246D5AC72A900BC7140E9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8F75858842B7478A8A87138810453C581">
    <w:name w:val="8F75858842B7478A8A87138810453C58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6FF96AEA2094103AF035AD9D4DCBE991">
    <w:name w:val="C6FF96AEA2094103AF035AD9D4DCBE991"/>
    <w:rsid w:val="00827319"/>
    <w:rPr>
      <w:rFonts w:eastAsiaTheme="minorHAnsi"/>
      <w:lang w:eastAsia="en-US"/>
    </w:rPr>
  </w:style>
  <w:style w:type="paragraph" w:customStyle="1" w:styleId="6A58D6D15D1541AFBAFAB4A3D86A38E41">
    <w:name w:val="6A58D6D15D1541AFBAFAB4A3D86A38E41"/>
    <w:rsid w:val="00827319"/>
    <w:rPr>
      <w:rFonts w:eastAsiaTheme="minorHAnsi"/>
      <w:lang w:eastAsia="en-US"/>
    </w:rPr>
  </w:style>
  <w:style w:type="paragraph" w:customStyle="1" w:styleId="2D0D74B4843743E7BBC9F68AC364E6921">
    <w:name w:val="2D0D74B4843743E7BBC9F68AC364E6921"/>
    <w:rsid w:val="00827319"/>
    <w:rPr>
      <w:rFonts w:eastAsiaTheme="minorHAnsi"/>
      <w:lang w:eastAsia="en-US"/>
    </w:rPr>
  </w:style>
  <w:style w:type="paragraph" w:customStyle="1" w:styleId="36EAFCD0E0744ABEA91FF3A519747F7C">
    <w:name w:val="36EAFCD0E0744ABEA91FF3A519747F7C"/>
    <w:rsid w:val="00827319"/>
    <w:rPr>
      <w:rFonts w:eastAsiaTheme="minorHAnsi"/>
      <w:lang w:eastAsia="en-US"/>
    </w:rPr>
  </w:style>
  <w:style w:type="paragraph" w:customStyle="1" w:styleId="2014584BC69246D5AC72A900BC7140E92">
    <w:name w:val="2014584BC69246D5AC72A900BC7140E9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8F75858842B7478A8A87138810453C582">
    <w:name w:val="8F75858842B7478A8A87138810453C58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6FF96AEA2094103AF035AD9D4DCBE992">
    <w:name w:val="C6FF96AEA2094103AF035AD9D4DCBE992"/>
    <w:rsid w:val="00827319"/>
    <w:rPr>
      <w:rFonts w:eastAsiaTheme="minorHAnsi"/>
      <w:lang w:eastAsia="en-US"/>
    </w:rPr>
  </w:style>
  <w:style w:type="paragraph" w:customStyle="1" w:styleId="6A58D6D15D1541AFBAFAB4A3D86A38E42">
    <w:name w:val="6A58D6D15D1541AFBAFAB4A3D86A38E42"/>
    <w:rsid w:val="00827319"/>
    <w:rPr>
      <w:rFonts w:eastAsiaTheme="minorHAnsi"/>
      <w:lang w:eastAsia="en-US"/>
    </w:rPr>
  </w:style>
  <w:style w:type="paragraph" w:customStyle="1" w:styleId="2D0D74B4843743E7BBC9F68AC364E6922">
    <w:name w:val="2D0D74B4843743E7BBC9F68AC364E6922"/>
    <w:rsid w:val="00827319"/>
    <w:rPr>
      <w:rFonts w:eastAsiaTheme="minorHAnsi"/>
      <w:lang w:eastAsia="en-US"/>
    </w:rPr>
  </w:style>
  <w:style w:type="paragraph" w:customStyle="1" w:styleId="D16DA2D0D3724CE088D6679686B2A11D">
    <w:name w:val="D16DA2D0D3724CE088D6679686B2A11D"/>
    <w:rsid w:val="00827319"/>
  </w:style>
  <w:style w:type="paragraph" w:customStyle="1" w:styleId="D06BF226330C40E887EC57218016E6B4">
    <w:name w:val="D06BF226330C40E887EC57218016E6B4"/>
    <w:rsid w:val="00827319"/>
  </w:style>
  <w:style w:type="paragraph" w:customStyle="1" w:styleId="600FA45E8DF743B3BBF34FB1A8C5D71E">
    <w:name w:val="600FA45E8DF743B3BBF34FB1A8C5D71E"/>
    <w:rsid w:val="00827319"/>
  </w:style>
  <w:style w:type="paragraph" w:customStyle="1" w:styleId="CD6FF8C21F734842A8981DB0857EBA9C">
    <w:name w:val="CD6FF8C21F734842A8981DB0857EBA9C"/>
    <w:rsid w:val="00827319"/>
  </w:style>
  <w:style w:type="paragraph" w:customStyle="1" w:styleId="D16DA2D0D3724CE088D6679686B2A11D1">
    <w:name w:val="D16DA2D0D3724CE088D6679686B2A11D1"/>
    <w:rsid w:val="00827319"/>
    <w:rPr>
      <w:rFonts w:eastAsiaTheme="minorHAnsi"/>
      <w:lang w:eastAsia="en-US"/>
    </w:rPr>
  </w:style>
  <w:style w:type="paragraph" w:customStyle="1" w:styleId="D06BF226330C40E887EC57218016E6B41">
    <w:name w:val="D06BF226330C40E887EC57218016E6B4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">
    <w:name w:val="600FA45E8DF743B3BBF34FB1A8C5D71E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">
    <w:name w:val="CD6FF8C21F734842A8981DB0857EBA9C1"/>
    <w:rsid w:val="00827319"/>
    <w:rPr>
      <w:rFonts w:eastAsiaTheme="minorHAnsi"/>
      <w:lang w:eastAsia="en-US"/>
    </w:rPr>
  </w:style>
  <w:style w:type="paragraph" w:customStyle="1" w:styleId="6A58D6D15D1541AFBAFAB4A3D86A38E43">
    <w:name w:val="6A58D6D15D1541AFBAFAB4A3D86A38E43"/>
    <w:rsid w:val="00827319"/>
    <w:rPr>
      <w:rFonts w:eastAsiaTheme="minorHAnsi"/>
      <w:lang w:eastAsia="en-US"/>
    </w:rPr>
  </w:style>
  <w:style w:type="paragraph" w:customStyle="1" w:styleId="2D0D74B4843743E7BBC9F68AC364E6923">
    <w:name w:val="2D0D74B4843743E7BBC9F68AC364E6923"/>
    <w:rsid w:val="00827319"/>
    <w:rPr>
      <w:rFonts w:eastAsiaTheme="minorHAnsi"/>
      <w:lang w:eastAsia="en-US"/>
    </w:rPr>
  </w:style>
  <w:style w:type="paragraph" w:customStyle="1" w:styleId="D16DA2D0D3724CE088D6679686B2A11D2">
    <w:name w:val="D16DA2D0D3724CE088D6679686B2A11D2"/>
    <w:rsid w:val="00827319"/>
    <w:rPr>
      <w:rFonts w:eastAsiaTheme="minorHAnsi"/>
      <w:lang w:eastAsia="en-US"/>
    </w:rPr>
  </w:style>
  <w:style w:type="paragraph" w:customStyle="1" w:styleId="D06BF226330C40E887EC57218016E6B42">
    <w:name w:val="D06BF226330C40E887EC57218016E6B4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2">
    <w:name w:val="600FA45E8DF743B3BBF34FB1A8C5D71E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2">
    <w:name w:val="CD6FF8C21F734842A8981DB0857EBA9C2"/>
    <w:rsid w:val="00827319"/>
    <w:rPr>
      <w:rFonts w:eastAsiaTheme="minorHAnsi"/>
      <w:lang w:eastAsia="en-US"/>
    </w:rPr>
  </w:style>
  <w:style w:type="paragraph" w:customStyle="1" w:styleId="846F978C54AB4BDB9E6CD33F829197E2">
    <w:name w:val="846F978C54AB4BDB9E6CD33F829197E2"/>
    <w:rsid w:val="00827319"/>
    <w:rPr>
      <w:rFonts w:eastAsiaTheme="minorHAnsi"/>
      <w:lang w:eastAsia="en-US"/>
    </w:rPr>
  </w:style>
  <w:style w:type="paragraph" w:customStyle="1" w:styleId="6A58D6D15D1541AFBAFAB4A3D86A38E44">
    <w:name w:val="6A58D6D15D1541AFBAFAB4A3D86A38E44"/>
    <w:rsid w:val="00827319"/>
    <w:rPr>
      <w:rFonts w:eastAsiaTheme="minorHAnsi"/>
      <w:lang w:eastAsia="en-US"/>
    </w:rPr>
  </w:style>
  <w:style w:type="paragraph" w:customStyle="1" w:styleId="2D0D74B4843743E7BBC9F68AC364E6924">
    <w:name w:val="2D0D74B4843743E7BBC9F68AC364E6924"/>
    <w:rsid w:val="00827319"/>
    <w:rPr>
      <w:rFonts w:eastAsiaTheme="minorHAnsi"/>
      <w:lang w:eastAsia="en-US"/>
    </w:rPr>
  </w:style>
  <w:style w:type="paragraph" w:customStyle="1" w:styleId="D16DA2D0D3724CE088D6679686B2A11D3">
    <w:name w:val="D16DA2D0D3724CE088D6679686B2A11D3"/>
    <w:rsid w:val="00827319"/>
    <w:rPr>
      <w:rFonts w:eastAsiaTheme="minorHAnsi"/>
      <w:lang w:eastAsia="en-US"/>
    </w:rPr>
  </w:style>
  <w:style w:type="paragraph" w:customStyle="1" w:styleId="D06BF226330C40E887EC57218016E6B43">
    <w:name w:val="D06BF226330C40E887EC57218016E6B43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3">
    <w:name w:val="600FA45E8DF743B3BBF34FB1A8C5D71E3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3">
    <w:name w:val="CD6FF8C21F734842A8981DB0857EBA9C3"/>
    <w:rsid w:val="00827319"/>
    <w:rPr>
      <w:rFonts w:eastAsiaTheme="minorHAnsi"/>
      <w:lang w:eastAsia="en-US"/>
    </w:rPr>
  </w:style>
  <w:style w:type="paragraph" w:customStyle="1" w:styleId="6A58D6D15D1541AFBAFAB4A3D86A38E45">
    <w:name w:val="6A58D6D15D1541AFBAFAB4A3D86A38E45"/>
    <w:rsid w:val="00827319"/>
    <w:rPr>
      <w:rFonts w:eastAsiaTheme="minorHAnsi"/>
      <w:lang w:eastAsia="en-US"/>
    </w:rPr>
  </w:style>
  <w:style w:type="paragraph" w:customStyle="1" w:styleId="2D0D74B4843743E7BBC9F68AC364E6925">
    <w:name w:val="2D0D74B4843743E7BBC9F68AC364E6925"/>
    <w:rsid w:val="00827319"/>
    <w:rPr>
      <w:rFonts w:eastAsiaTheme="minorHAnsi"/>
      <w:lang w:eastAsia="en-US"/>
    </w:rPr>
  </w:style>
  <w:style w:type="paragraph" w:customStyle="1" w:styleId="D16DA2D0D3724CE088D6679686B2A11D4">
    <w:name w:val="D16DA2D0D3724CE088D6679686B2A11D4"/>
    <w:rsid w:val="00827319"/>
    <w:rPr>
      <w:rFonts w:eastAsiaTheme="minorHAnsi"/>
      <w:lang w:eastAsia="en-US"/>
    </w:rPr>
  </w:style>
  <w:style w:type="paragraph" w:customStyle="1" w:styleId="D06BF226330C40E887EC57218016E6B44">
    <w:name w:val="D06BF226330C40E887EC57218016E6B44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4">
    <w:name w:val="600FA45E8DF743B3BBF34FB1A8C5D71E4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4">
    <w:name w:val="CD6FF8C21F734842A8981DB0857EBA9C4"/>
    <w:rsid w:val="00827319"/>
    <w:rPr>
      <w:rFonts w:eastAsiaTheme="minorHAnsi"/>
      <w:lang w:eastAsia="en-US"/>
    </w:rPr>
  </w:style>
  <w:style w:type="paragraph" w:customStyle="1" w:styleId="5532718D261C4F4C94D2E05860E8E20E">
    <w:name w:val="5532718D261C4F4C94D2E05860E8E20E"/>
    <w:rsid w:val="00827319"/>
    <w:rPr>
      <w:rFonts w:eastAsiaTheme="minorHAnsi"/>
      <w:lang w:eastAsia="en-US"/>
    </w:rPr>
  </w:style>
  <w:style w:type="paragraph" w:customStyle="1" w:styleId="6A58D6D15D1541AFBAFAB4A3D86A38E46">
    <w:name w:val="6A58D6D15D1541AFBAFAB4A3D86A38E46"/>
    <w:rsid w:val="00827319"/>
    <w:rPr>
      <w:rFonts w:eastAsiaTheme="minorHAnsi"/>
      <w:lang w:eastAsia="en-US"/>
    </w:rPr>
  </w:style>
  <w:style w:type="paragraph" w:customStyle="1" w:styleId="2D0D74B4843743E7BBC9F68AC364E6926">
    <w:name w:val="2D0D74B4843743E7BBC9F68AC364E6926"/>
    <w:rsid w:val="00827319"/>
    <w:rPr>
      <w:rFonts w:eastAsiaTheme="minorHAnsi"/>
      <w:lang w:eastAsia="en-US"/>
    </w:rPr>
  </w:style>
  <w:style w:type="paragraph" w:customStyle="1" w:styleId="D16DA2D0D3724CE088D6679686B2A11D5">
    <w:name w:val="D16DA2D0D3724CE088D6679686B2A11D5"/>
    <w:rsid w:val="00827319"/>
    <w:rPr>
      <w:rFonts w:eastAsiaTheme="minorHAnsi"/>
      <w:lang w:eastAsia="en-US"/>
    </w:rPr>
  </w:style>
  <w:style w:type="paragraph" w:customStyle="1" w:styleId="D06BF226330C40E887EC57218016E6B45">
    <w:name w:val="D06BF226330C40E887EC57218016E6B45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5">
    <w:name w:val="600FA45E8DF743B3BBF34FB1A8C5D71E5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5">
    <w:name w:val="CD6FF8C21F734842A8981DB0857EBA9C5"/>
    <w:rsid w:val="00827319"/>
    <w:rPr>
      <w:rFonts w:eastAsiaTheme="minorHAnsi"/>
      <w:lang w:eastAsia="en-US"/>
    </w:rPr>
  </w:style>
  <w:style w:type="paragraph" w:customStyle="1" w:styleId="5532718D261C4F4C94D2E05860E8E20E1">
    <w:name w:val="5532718D261C4F4C94D2E05860E8E20E1"/>
    <w:rsid w:val="00827319"/>
    <w:rPr>
      <w:rFonts w:eastAsiaTheme="minorHAnsi"/>
      <w:lang w:eastAsia="en-US"/>
    </w:rPr>
  </w:style>
  <w:style w:type="paragraph" w:customStyle="1" w:styleId="6A58D6D15D1541AFBAFAB4A3D86A38E47">
    <w:name w:val="6A58D6D15D1541AFBAFAB4A3D86A38E47"/>
    <w:rsid w:val="00827319"/>
    <w:rPr>
      <w:rFonts w:eastAsiaTheme="minorHAnsi"/>
      <w:lang w:eastAsia="en-US"/>
    </w:rPr>
  </w:style>
  <w:style w:type="paragraph" w:customStyle="1" w:styleId="2D0D74B4843743E7BBC9F68AC364E6927">
    <w:name w:val="2D0D74B4843743E7BBC9F68AC364E6927"/>
    <w:rsid w:val="00827319"/>
    <w:rPr>
      <w:rFonts w:eastAsiaTheme="minorHAnsi"/>
      <w:lang w:eastAsia="en-US"/>
    </w:rPr>
  </w:style>
  <w:style w:type="paragraph" w:customStyle="1" w:styleId="DAF80BDC4BF34840ABAAD7C7816E7089">
    <w:name w:val="DAF80BDC4BF34840ABAAD7C7816E7089"/>
    <w:rsid w:val="00827319"/>
  </w:style>
  <w:style w:type="paragraph" w:customStyle="1" w:styleId="D16DA2D0D3724CE088D6679686B2A11D6">
    <w:name w:val="D16DA2D0D3724CE088D6679686B2A11D6"/>
    <w:rsid w:val="00827319"/>
    <w:rPr>
      <w:rFonts w:eastAsiaTheme="minorHAnsi"/>
      <w:lang w:eastAsia="en-US"/>
    </w:rPr>
  </w:style>
  <w:style w:type="paragraph" w:customStyle="1" w:styleId="D06BF226330C40E887EC57218016E6B46">
    <w:name w:val="D06BF226330C40E887EC57218016E6B46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6">
    <w:name w:val="600FA45E8DF743B3BBF34FB1A8C5D71E6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6">
    <w:name w:val="CD6FF8C21F734842A8981DB0857EBA9C6"/>
    <w:rsid w:val="00827319"/>
    <w:rPr>
      <w:rFonts w:eastAsiaTheme="minorHAnsi"/>
      <w:lang w:eastAsia="en-US"/>
    </w:rPr>
  </w:style>
  <w:style w:type="paragraph" w:customStyle="1" w:styleId="5532718D261C4F4C94D2E05860E8E20E2">
    <w:name w:val="5532718D261C4F4C94D2E05860E8E20E2"/>
    <w:rsid w:val="00827319"/>
    <w:rPr>
      <w:rFonts w:eastAsiaTheme="minorHAnsi"/>
      <w:lang w:eastAsia="en-US"/>
    </w:rPr>
  </w:style>
  <w:style w:type="paragraph" w:customStyle="1" w:styleId="DAF80BDC4BF34840ABAAD7C7816E70891">
    <w:name w:val="DAF80BDC4BF34840ABAAD7C7816E70891"/>
    <w:rsid w:val="00827319"/>
    <w:rPr>
      <w:rFonts w:eastAsiaTheme="minorHAnsi"/>
      <w:lang w:eastAsia="en-US"/>
    </w:rPr>
  </w:style>
  <w:style w:type="paragraph" w:customStyle="1" w:styleId="2D0D74B4843743E7BBC9F68AC364E6928">
    <w:name w:val="2D0D74B4843743E7BBC9F68AC364E6928"/>
    <w:rsid w:val="00827319"/>
    <w:rPr>
      <w:rFonts w:eastAsiaTheme="minorHAnsi"/>
      <w:lang w:eastAsia="en-US"/>
    </w:rPr>
  </w:style>
  <w:style w:type="paragraph" w:customStyle="1" w:styleId="D16DA2D0D3724CE088D6679686B2A11D7">
    <w:name w:val="D16DA2D0D3724CE088D6679686B2A11D7"/>
    <w:rsid w:val="00827319"/>
    <w:rPr>
      <w:rFonts w:eastAsiaTheme="minorHAnsi"/>
      <w:lang w:eastAsia="en-US"/>
    </w:rPr>
  </w:style>
  <w:style w:type="paragraph" w:customStyle="1" w:styleId="D06BF226330C40E887EC57218016E6B47">
    <w:name w:val="D06BF226330C40E887EC57218016E6B47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7">
    <w:name w:val="600FA45E8DF743B3BBF34FB1A8C5D71E7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7">
    <w:name w:val="CD6FF8C21F734842A8981DB0857EBA9C7"/>
    <w:rsid w:val="00827319"/>
    <w:rPr>
      <w:rFonts w:eastAsiaTheme="minorHAnsi"/>
      <w:lang w:eastAsia="en-US"/>
    </w:rPr>
  </w:style>
  <w:style w:type="paragraph" w:customStyle="1" w:styleId="2D0D74B4843743E7BBC9F68AC364E6929">
    <w:name w:val="2D0D74B4843743E7BBC9F68AC364E6929"/>
    <w:rsid w:val="00827319"/>
    <w:rPr>
      <w:rFonts w:eastAsiaTheme="minorHAnsi"/>
      <w:lang w:eastAsia="en-US"/>
    </w:rPr>
  </w:style>
  <w:style w:type="paragraph" w:customStyle="1" w:styleId="D16DA2D0D3724CE088D6679686B2A11D8">
    <w:name w:val="D16DA2D0D3724CE088D6679686B2A11D8"/>
    <w:rsid w:val="00827319"/>
    <w:rPr>
      <w:rFonts w:eastAsiaTheme="minorHAnsi"/>
      <w:lang w:eastAsia="en-US"/>
    </w:rPr>
  </w:style>
  <w:style w:type="paragraph" w:customStyle="1" w:styleId="D06BF226330C40E887EC57218016E6B48">
    <w:name w:val="D06BF226330C40E887EC57218016E6B48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8">
    <w:name w:val="600FA45E8DF743B3BBF34FB1A8C5D71E8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8">
    <w:name w:val="CD6FF8C21F734842A8981DB0857EBA9C8"/>
    <w:rsid w:val="00827319"/>
    <w:rPr>
      <w:rFonts w:eastAsiaTheme="minorHAnsi"/>
      <w:lang w:eastAsia="en-US"/>
    </w:rPr>
  </w:style>
  <w:style w:type="paragraph" w:customStyle="1" w:styleId="D16DA2D0D3724CE088D6679686B2A11D9">
    <w:name w:val="D16DA2D0D3724CE088D6679686B2A11D9"/>
    <w:rsid w:val="00827319"/>
    <w:rPr>
      <w:rFonts w:eastAsiaTheme="minorHAnsi"/>
      <w:lang w:eastAsia="en-US"/>
    </w:rPr>
  </w:style>
  <w:style w:type="paragraph" w:customStyle="1" w:styleId="D06BF226330C40E887EC57218016E6B49">
    <w:name w:val="D06BF226330C40E887EC57218016E6B49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9">
    <w:name w:val="600FA45E8DF743B3BBF34FB1A8C5D71E9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9">
    <w:name w:val="CD6FF8C21F734842A8981DB0857EBA9C9"/>
    <w:rsid w:val="00827319"/>
    <w:rPr>
      <w:rFonts w:eastAsiaTheme="minorHAnsi"/>
      <w:lang w:eastAsia="en-US"/>
    </w:rPr>
  </w:style>
  <w:style w:type="paragraph" w:customStyle="1" w:styleId="DAF80BDC4BF34840ABAAD7C7816E70892">
    <w:name w:val="DAF80BDC4BF34840ABAAD7C7816E70892"/>
    <w:rsid w:val="00827319"/>
    <w:rPr>
      <w:rFonts w:eastAsiaTheme="minorHAnsi"/>
      <w:lang w:eastAsia="en-US"/>
    </w:rPr>
  </w:style>
  <w:style w:type="paragraph" w:customStyle="1" w:styleId="2D0D74B4843743E7BBC9F68AC364E69210">
    <w:name w:val="2D0D74B4843743E7BBC9F68AC364E69210"/>
    <w:rsid w:val="00827319"/>
    <w:rPr>
      <w:rFonts w:eastAsiaTheme="minorHAnsi"/>
      <w:lang w:eastAsia="en-US"/>
    </w:rPr>
  </w:style>
  <w:style w:type="paragraph" w:customStyle="1" w:styleId="D16DA2D0D3724CE088D6679686B2A11D10">
    <w:name w:val="D16DA2D0D3724CE088D6679686B2A11D10"/>
    <w:rsid w:val="00827319"/>
    <w:rPr>
      <w:rFonts w:eastAsiaTheme="minorHAnsi"/>
      <w:lang w:eastAsia="en-US"/>
    </w:rPr>
  </w:style>
  <w:style w:type="paragraph" w:customStyle="1" w:styleId="D06BF226330C40E887EC57218016E6B410">
    <w:name w:val="D06BF226330C40E887EC57218016E6B410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0">
    <w:name w:val="600FA45E8DF743B3BBF34FB1A8C5D71E10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0">
    <w:name w:val="CD6FF8C21F734842A8981DB0857EBA9C10"/>
    <w:rsid w:val="00827319"/>
    <w:rPr>
      <w:rFonts w:eastAsiaTheme="minorHAnsi"/>
      <w:lang w:eastAsia="en-US"/>
    </w:rPr>
  </w:style>
  <w:style w:type="paragraph" w:customStyle="1" w:styleId="846F978C54AB4BDB9E6CD33F829197E21">
    <w:name w:val="846F978C54AB4BDB9E6CD33F829197E21"/>
    <w:rsid w:val="00827319"/>
    <w:rPr>
      <w:rFonts w:eastAsiaTheme="minorHAnsi"/>
      <w:lang w:eastAsia="en-US"/>
    </w:rPr>
  </w:style>
  <w:style w:type="paragraph" w:customStyle="1" w:styleId="DAF80BDC4BF34840ABAAD7C7816E70893">
    <w:name w:val="DAF80BDC4BF34840ABAAD7C7816E70893"/>
    <w:rsid w:val="00827319"/>
    <w:rPr>
      <w:rFonts w:eastAsiaTheme="minorHAnsi"/>
      <w:lang w:eastAsia="en-US"/>
    </w:rPr>
  </w:style>
  <w:style w:type="paragraph" w:customStyle="1" w:styleId="2D0D74B4843743E7BBC9F68AC364E69211">
    <w:name w:val="2D0D74B4843743E7BBC9F68AC364E69211"/>
    <w:rsid w:val="00827319"/>
    <w:rPr>
      <w:rFonts w:eastAsiaTheme="minorHAnsi"/>
      <w:lang w:eastAsia="en-US"/>
    </w:rPr>
  </w:style>
  <w:style w:type="paragraph" w:customStyle="1" w:styleId="D16DA2D0D3724CE088D6679686B2A11D11">
    <w:name w:val="D16DA2D0D3724CE088D6679686B2A11D11"/>
    <w:rsid w:val="00827319"/>
    <w:rPr>
      <w:rFonts w:eastAsiaTheme="minorHAnsi"/>
      <w:lang w:eastAsia="en-US"/>
    </w:rPr>
  </w:style>
  <w:style w:type="paragraph" w:customStyle="1" w:styleId="D06BF226330C40E887EC57218016E6B411">
    <w:name w:val="D06BF226330C40E887EC57218016E6B41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1">
    <w:name w:val="600FA45E8DF743B3BBF34FB1A8C5D71E11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1">
    <w:name w:val="CD6FF8C21F734842A8981DB0857EBA9C11"/>
    <w:rsid w:val="00827319"/>
    <w:rPr>
      <w:rFonts w:eastAsiaTheme="minorHAnsi"/>
      <w:lang w:eastAsia="en-US"/>
    </w:rPr>
  </w:style>
  <w:style w:type="paragraph" w:customStyle="1" w:styleId="846F978C54AB4BDB9E6CD33F829197E22">
    <w:name w:val="846F978C54AB4BDB9E6CD33F829197E22"/>
    <w:rsid w:val="00827319"/>
    <w:rPr>
      <w:rFonts w:eastAsiaTheme="minorHAnsi"/>
      <w:lang w:eastAsia="en-US"/>
    </w:rPr>
  </w:style>
  <w:style w:type="paragraph" w:customStyle="1" w:styleId="5532718D261C4F4C94D2E05860E8E20E3">
    <w:name w:val="5532718D261C4F4C94D2E05860E8E20E3"/>
    <w:rsid w:val="00827319"/>
    <w:rPr>
      <w:rFonts w:eastAsiaTheme="minorHAnsi"/>
      <w:lang w:eastAsia="en-US"/>
    </w:rPr>
  </w:style>
  <w:style w:type="paragraph" w:customStyle="1" w:styleId="DAF80BDC4BF34840ABAAD7C7816E70894">
    <w:name w:val="DAF80BDC4BF34840ABAAD7C7816E70894"/>
    <w:rsid w:val="00827319"/>
    <w:rPr>
      <w:rFonts w:eastAsiaTheme="minorHAnsi"/>
      <w:lang w:eastAsia="en-US"/>
    </w:rPr>
  </w:style>
  <w:style w:type="paragraph" w:customStyle="1" w:styleId="2D0D74B4843743E7BBC9F68AC364E69212">
    <w:name w:val="2D0D74B4843743E7BBC9F68AC364E69212"/>
    <w:rsid w:val="00827319"/>
    <w:rPr>
      <w:rFonts w:eastAsiaTheme="minorHAnsi"/>
      <w:lang w:eastAsia="en-US"/>
    </w:rPr>
  </w:style>
  <w:style w:type="paragraph" w:customStyle="1" w:styleId="D16DA2D0D3724CE088D6679686B2A11D12">
    <w:name w:val="D16DA2D0D3724CE088D6679686B2A11D12"/>
    <w:rsid w:val="00827319"/>
    <w:rPr>
      <w:rFonts w:eastAsiaTheme="minorHAnsi"/>
      <w:lang w:eastAsia="en-US"/>
    </w:rPr>
  </w:style>
  <w:style w:type="paragraph" w:customStyle="1" w:styleId="D06BF226330C40E887EC57218016E6B412">
    <w:name w:val="D06BF226330C40E887EC57218016E6B41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2">
    <w:name w:val="600FA45E8DF743B3BBF34FB1A8C5D71E12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2">
    <w:name w:val="CD6FF8C21F734842A8981DB0857EBA9C12"/>
    <w:rsid w:val="00827319"/>
    <w:rPr>
      <w:rFonts w:eastAsiaTheme="minorHAnsi"/>
      <w:lang w:eastAsia="en-US"/>
    </w:rPr>
  </w:style>
  <w:style w:type="paragraph" w:customStyle="1" w:styleId="D16DA2D0D3724CE088D6679686B2A11D13">
    <w:name w:val="D16DA2D0D3724CE088D6679686B2A11D13"/>
    <w:rsid w:val="00827319"/>
    <w:rPr>
      <w:rFonts w:eastAsiaTheme="minorHAnsi"/>
      <w:lang w:eastAsia="en-US"/>
    </w:rPr>
  </w:style>
  <w:style w:type="paragraph" w:customStyle="1" w:styleId="D06BF226330C40E887EC57218016E6B413">
    <w:name w:val="D06BF226330C40E887EC57218016E6B413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3">
    <w:name w:val="600FA45E8DF743B3BBF34FB1A8C5D71E13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3">
    <w:name w:val="CD6FF8C21F734842A8981DB0857EBA9C13"/>
    <w:rsid w:val="00827319"/>
    <w:rPr>
      <w:rFonts w:eastAsiaTheme="minorHAnsi"/>
      <w:lang w:eastAsia="en-US"/>
    </w:rPr>
  </w:style>
  <w:style w:type="paragraph" w:customStyle="1" w:styleId="D16DA2D0D3724CE088D6679686B2A11D14">
    <w:name w:val="D16DA2D0D3724CE088D6679686B2A11D14"/>
    <w:rsid w:val="00827319"/>
    <w:rPr>
      <w:rFonts w:eastAsiaTheme="minorHAnsi"/>
      <w:lang w:eastAsia="en-US"/>
    </w:rPr>
  </w:style>
  <w:style w:type="paragraph" w:customStyle="1" w:styleId="D06BF226330C40E887EC57218016E6B414">
    <w:name w:val="D06BF226330C40E887EC57218016E6B414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4">
    <w:name w:val="600FA45E8DF743B3BBF34FB1A8C5D71E14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4">
    <w:name w:val="CD6FF8C21F734842A8981DB0857EBA9C14"/>
    <w:rsid w:val="00827319"/>
    <w:rPr>
      <w:rFonts w:eastAsiaTheme="minorHAnsi"/>
      <w:lang w:eastAsia="en-US"/>
    </w:rPr>
  </w:style>
  <w:style w:type="paragraph" w:customStyle="1" w:styleId="D16DA2D0D3724CE088D6679686B2A11D15">
    <w:name w:val="D16DA2D0D3724CE088D6679686B2A11D15"/>
    <w:rsid w:val="00827319"/>
    <w:rPr>
      <w:rFonts w:eastAsiaTheme="minorHAnsi"/>
      <w:lang w:eastAsia="en-US"/>
    </w:rPr>
  </w:style>
  <w:style w:type="paragraph" w:customStyle="1" w:styleId="D06BF226330C40E887EC57218016E6B415">
    <w:name w:val="D06BF226330C40E887EC57218016E6B415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5">
    <w:name w:val="600FA45E8DF743B3BBF34FB1A8C5D71E15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5">
    <w:name w:val="CD6FF8C21F734842A8981DB0857EBA9C15"/>
    <w:rsid w:val="00827319"/>
    <w:rPr>
      <w:rFonts w:eastAsiaTheme="minorHAnsi"/>
      <w:lang w:eastAsia="en-US"/>
    </w:rPr>
  </w:style>
  <w:style w:type="paragraph" w:customStyle="1" w:styleId="5532718D261C4F4C94D2E05860E8E20E4">
    <w:name w:val="5532718D261C4F4C94D2E05860E8E20E4"/>
    <w:rsid w:val="00827319"/>
    <w:rPr>
      <w:rFonts w:eastAsiaTheme="minorHAnsi"/>
      <w:lang w:eastAsia="en-US"/>
    </w:rPr>
  </w:style>
  <w:style w:type="paragraph" w:customStyle="1" w:styleId="DAF80BDC4BF34840ABAAD7C7816E70895">
    <w:name w:val="DAF80BDC4BF34840ABAAD7C7816E70895"/>
    <w:rsid w:val="00827319"/>
    <w:rPr>
      <w:rFonts w:eastAsiaTheme="minorHAnsi"/>
      <w:lang w:eastAsia="en-US"/>
    </w:rPr>
  </w:style>
  <w:style w:type="paragraph" w:customStyle="1" w:styleId="2D0D74B4843743E7BBC9F68AC364E69213">
    <w:name w:val="2D0D74B4843743E7BBC9F68AC364E69213"/>
    <w:rsid w:val="00827319"/>
    <w:rPr>
      <w:rFonts w:eastAsiaTheme="minorHAnsi"/>
      <w:lang w:eastAsia="en-US"/>
    </w:rPr>
  </w:style>
  <w:style w:type="paragraph" w:customStyle="1" w:styleId="D16DA2D0D3724CE088D6679686B2A11D16">
    <w:name w:val="D16DA2D0D3724CE088D6679686B2A11D16"/>
    <w:rsid w:val="00827319"/>
    <w:rPr>
      <w:rFonts w:eastAsiaTheme="minorHAnsi"/>
      <w:lang w:eastAsia="en-US"/>
    </w:rPr>
  </w:style>
  <w:style w:type="paragraph" w:customStyle="1" w:styleId="D06BF226330C40E887EC57218016E6B416">
    <w:name w:val="D06BF226330C40E887EC57218016E6B416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6">
    <w:name w:val="600FA45E8DF743B3BBF34FB1A8C5D71E16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6">
    <w:name w:val="CD6FF8C21F734842A8981DB0857EBA9C16"/>
    <w:rsid w:val="00827319"/>
    <w:rPr>
      <w:rFonts w:eastAsiaTheme="minorHAnsi"/>
      <w:lang w:eastAsia="en-US"/>
    </w:rPr>
  </w:style>
  <w:style w:type="paragraph" w:customStyle="1" w:styleId="9937FFE989DB4381867739FD9C92ADDF">
    <w:name w:val="9937FFE989DB4381867739FD9C92ADDF"/>
    <w:rsid w:val="00827319"/>
    <w:rPr>
      <w:rFonts w:eastAsiaTheme="minorHAnsi"/>
      <w:lang w:eastAsia="en-US"/>
    </w:rPr>
  </w:style>
  <w:style w:type="paragraph" w:customStyle="1" w:styleId="5532718D261C4F4C94D2E05860E8E20E5">
    <w:name w:val="5532718D261C4F4C94D2E05860E8E20E5"/>
    <w:rsid w:val="00827319"/>
    <w:rPr>
      <w:rFonts w:eastAsiaTheme="minorHAnsi"/>
      <w:lang w:eastAsia="en-US"/>
    </w:rPr>
  </w:style>
  <w:style w:type="paragraph" w:customStyle="1" w:styleId="DAF80BDC4BF34840ABAAD7C7816E70896">
    <w:name w:val="DAF80BDC4BF34840ABAAD7C7816E70896"/>
    <w:rsid w:val="00827319"/>
    <w:rPr>
      <w:rFonts w:eastAsiaTheme="minorHAnsi"/>
      <w:lang w:eastAsia="en-US"/>
    </w:rPr>
  </w:style>
  <w:style w:type="paragraph" w:customStyle="1" w:styleId="2D0D74B4843743E7BBC9F68AC364E69214">
    <w:name w:val="2D0D74B4843743E7BBC9F68AC364E69214"/>
    <w:rsid w:val="00827319"/>
    <w:rPr>
      <w:rFonts w:eastAsiaTheme="minorHAnsi"/>
      <w:lang w:eastAsia="en-US"/>
    </w:rPr>
  </w:style>
  <w:style w:type="paragraph" w:customStyle="1" w:styleId="D16DA2D0D3724CE088D6679686B2A11D17">
    <w:name w:val="D16DA2D0D3724CE088D6679686B2A11D17"/>
    <w:rsid w:val="00827319"/>
    <w:rPr>
      <w:rFonts w:eastAsiaTheme="minorHAnsi"/>
      <w:lang w:eastAsia="en-US"/>
    </w:rPr>
  </w:style>
  <w:style w:type="paragraph" w:customStyle="1" w:styleId="D06BF226330C40E887EC57218016E6B417">
    <w:name w:val="D06BF226330C40E887EC57218016E6B417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600FA45E8DF743B3BBF34FB1A8C5D71E17">
    <w:name w:val="600FA45E8DF743B3BBF34FB1A8C5D71E17"/>
    <w:rsid w:val="00827319"/>
    <w:pPr>
      <w:spacing w:after="0" w:line="240" w:lineRule="auto"/>
    </w:pPr>
    <w:rPr>
      <w:rFonts w:eastAsiaTheme="minorHAnsi"/>
      <w:lang w:eastAsia="en-US"/>
    </w:rPr>
  </w:style>
  <w:style w:type="paragraph" w:customStyle="1" w:styleId="CD6FF8C21F734842A8981DB0857EBA9C17">
    <w:name w:val="CD6FF8C21F734842A8981DB0857EBA9C17"/>
    <w:rsid w:val="00827319"/>
    <w:rPr>
      <w:rFonts w:eastAsiaTheme="minorHAnsi"/>
      <w:lang w:eastAsia="en-US"/>
    </w:rPr>
  </w:style>
  <w:style w:type="paragraph" w:customStyle="1" w:styleId="9937FFE989DB4381867739FD9C92ADDF1">
    <w:name w:val="9937FFE989DB4381867739FD9C92ADDF1"/>
    <w:rsid w:val="00827319"/>
    <w:rPr>
      <w:rFonts w:eastAsiaTheme="minorHAnsi"/>
      <w:lang w:eastAsia="en-US"/>
    </w:rPr>
  </w:style>
  <w:style w:type="paragraph" w:customStyle="1" w:styleId="5532718D261C4F4C94D2E05860E8E20E6">
    <w:name w:val="5532718D261C4F4C94D2E05860E8E20E6"/>
    <w:rsid w:val="00827319"/>
    <w:rPr>
      <w:rFonts w:eastAsiaTheme="minorHAnsi"/>
      <w:lang w:eastAsia="en-US"/>
    </w:rPr>
  </w:style>
  <w:style w:type="paragraph" w:customStyle="1" w:styleId="DAF80BDC4BF34840ABAAD7C7816E70897">
    <w:name w:val="DAF80BDC4BF34840ABAAD7C7816E70897"/>
    <w:rsid w:val="00827319"/>
    <w:rPr>
      <w:rFonts w:eastAsiaTheme="minorHAnsi"/>
      <w:lang w:eastAsia="en-US"/>
    </w:rPr>
  </w:style>
  <w:style w:type="paragraph" w:customStyle="1" w:styleId="2D0D74B4843743E7BBC9F68AC364E69215">
    <w:name w:val="2D0D74B4843743E7BBC9F68AC364E69215"/>
    <w:rsid w:val="00827319"/>
    <w:rPr>
      <w:rFonts w:eastAsiaTheme="minorHAnsi"/>
      <w:lang w:eastAsia="en-US"/>
    </w:rPr>
  </w:style>
  <w:style w:type="paragraph" w:customStyle="1" w:styleId="89E1BDB1207D4F4CA780C7DCFB681CD4">
    <w:name w:val="89E1BDB1207D4F4CA780C7DCFB681CD4"/>
    <w:rsid w:val="00033265"/>
  </w:style>
  <w:style w:type="paragraph" w:customStyle="1" w:styleId="A2E39C3583AE48439527CC802C4275FB">
    <w:name w:val="A2E39C3583AE48439527CC802C4275FB"/>
    <w:rsid w:val="00033265"/>
  </w:style>
  <w:style w:type="paragraph" w:customStyle="1" w:styleId="4AB263FE27B34C79BA841B995C2A545D">
    <w:name w:val="4AB263FE27B34C79BA841B995C2A545D"/>
    <w:rsid w:val="00033265"/>
  </w:style>
  <w:style w:type="paragraph" w:customStyle="1" w:styleId="8FA170274DC14369ABFC44282FAAF830">
    <w:name w:val="8FA170274DC14369ABFC44282FAAF830"/>
    <w:rsid w:val="00033265"/>
  </w:style>
  <w:style w:type="paragraph" w:customStyle="1" w:styleId="26FCA4F6D7A64508B30A9CE71AE36F52">
    <w:name w:val="26FCA4F6D7A64508B30A9CE71AE36F52"/>
    <w:rsid w:val="00033265"/>
  </w:style>
  <w:style w:type="paragraph" w:customStyle="1" w:styleId="87F733C40AB74E0ABEC5F974CFCE7CFA">
    <w:name w:val="87F733C40AB74E0ABEC5F974CFCE7CFA"/>
    <w:rsid w:val="00033265"/>
  </w:style>
  <w:style w:type="paragraph" w:customStyle="1" w:styleId="CC08F0A85DD643D8B7DCC6C167BFF120">
    <w:name w:val="CC08F0A85DD643D8B7DCC6C167BFF120"/>
    <w:rsid w:val="00033265"/>
  </w:style>
  <w:style w:type="paragraph" w:customStyle="1" w:styleId="BF20E05A6194494A8C53E06901814AB6">
    <w:name w:val="BF20E05A6194494A8C53E06901814AB6"/>
    <w:rsid w:val="00033265"/>
  </w:style>
  <w:style w:type="paragraph" w:customStyle="1" w:styleId="26FCA4F6D7A64508B30A9CE71AE36F521">
    <w:name w:val="26FCA4F6D7A64508B30A9CE71AE36F521"/>
    <w:rsid w:val="00033265"/>
    <w:rPr>
      <w:rFonts w:eastAsiaTheme="minorHAnsi"/>
      <w:lang w:eastAsia="en-US"/>
    </w:rPr>
  </w:style>
  <w:style w:type="paragraph" w:customStyle="1" w:styleId="87F733C40AB74E0ABEC5F974CFCE7CFA1">
    <w:name w:val="87F733C40AB74E0ABEC5F974CFCE7CFA1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1">
    <w:name w:val="CC08F0A85DD643D8B7DCC6C167BFF1201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1">
    <w:name w:val="BF20E05A6194494A8C53E06901814AB61"/>
    <w:rsid w:val="00033265"/>
    <w:rPr>
      <w:rFonts w:eastAsiaTheme="minorHAnsi"/>
      <w:lang w:eastAsia="en-US"/>
    </w:rPr>
  </w:style>
  <w:style w:type="paragraph" w:customStyle="1" w:styleId="DAF80BDC4BF34840ABAAD7C7816E70898">
    <w:name w:val="DAF80BDC4BF34840ABAAD7C7816E70898"/>
    <w:rsid w:val="00033265"/>
    <w:rPr>
      <w:rFonts w:eastAsiaTheme="minorHAnsi"/>
      <w:lang w:eastAsia="en-US"/>
    </w:rPr>
  </w:style>
  <w:style w:type="paragraph" w:customStyle="1" w:styleId="2D0D74B4843743E7BBC9F68AC364E69216">
    <w:name w:val="2D0D74B4843743E7BBC9F68AC364E69216"/>
    <w:rsid w:val="00033265"/>
    <w:rPr>
      <w:rFonts w:eastAsiaTheme="minorHAnsi"/>
      <w:lang w:eastAsia="en-US"/>
    </w:rPr>
  </w:style>
  <w:style w:type="paragraph" w:customStyle="1" w:styleId="B5509F1AD3CD449CBE40B4A68938A38B">
    <w:name w:val="B5509F1AD3CD449CBE40B4A68938A38B"/>
    <w:rsid w:val="00033265"/>
  </w:style>
  <w:style w:type="paragraph" w:customStyle="1" w:styleId="C84B6DC3218F439BB93503D1AF9910E7">
    <w:name w:val="C84B6DC3218F439BB93503D1AF9910E7"/>
    <w:rsid w:val="00033265"/>
  </w:style>
  <w:style w:type="paragraph" w:customStyle="1" w:styleId="06B7EAEDA2A5432B99E3C53440A3F627">
    <w:name w:val="06B7EAEDA2A5432B99E3C53440A3F627"/>
    <w:rsid w:val="00033265"/>
  </w:style>
  <w:style w:type="paragraph" w:customStyle="1" w:styleId="26FCA4F6D7A64508B30A9CE71AE36F522">
    <w:name w:val="26FCA4F6D7A64508B30A9CE71AE36F522"/>
    <w:rsid w:val="00033265"/>
    <w:rPr>
      <w:rFonts w:eastAsiaTheme="minorHAnsi"/>
      <w:lang w:eastAsia="en-US"/>
    </w:rPr>
  </w:style>
  <w:style w:type="paragraph" w:customStyle="1" w:styleId="87F733C40AB74E0ABEC5F974CFCE7CFA2">
    <w:name w:val="87F733C40AB74E0ABEC5F974CFCE7CFA2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2">
    <w:name w:val="CC08F0A85DD643D8B7DCC6C167BFF1202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2">
    <w:name w:val="BF20E05A6194494A8C53E06901814AB62"/>
    <w:rsid w:val="00033265"/>
    <w:rPr>
      <w:rFonts w:eastAsiaTheme="minorHAnsi"/>
      <w:lang w:eastAsia="en-US"/>
    </w:rPr>
  </w:style>
  <w:style w:type="paragraph" w:customStyle="1" w:styleId="DAF80BDC4BF34840ABAAD7C7816E70899">
    <w:name w:val="DAF80BDC4BF34840ABAAD7C7816E70899"/>
    <w:rsid w:val="00033265"/>
    <w:rPr>
      <w:rFonts w:eastAsiaTheme="minorHAnsi"/>
      <w:lang w:eastAsia="en-US"/>
    </w:rPr>
  </w:style>
  <w:style w:type="paragraph" w:customStyle="1" w:styleId="2D0D74B4843743E7BBC9F68AC364E69217">
    <w:name w:val="2D0D74B4843743E7BBC9F68AC364E69217"/>
    <w:rsid w:val="00033265"/>
    <w:rPr>
      <w:rFonts w:eastAsiaTheme="minorHAnsi"/>
      <w:lang w:eastAsia="en-US"/>
    </w:rPr>
  </w:style>
  <w:style w:type="paragraph" w:customStyle="1" w:styleId="2051D35F641E48C6B5C8F13E03359DBF">
    <w:name w:val="2051D35F641E48C6B5C8F13E03359DBF"/>
    <w:rsid w:val="00033265"/>
  </w:style>
  <w:style w:type="paragraph" w:customStyle="1" w:styleId="8CC204188657462CA5C3A08563EFA1DB">
    <w:name w:val="8CC204188657462CA5C3A08563EFA1DB"/>
    <w:rsid w:val="00033265"/>
  </w:style>
  <w:style w:type="paragraph" w:customStyle="1" w:styleId="8630699E123546FBA7489BCA396F55AD">
    <w:name w:val="8630699E123546FBA7489BCA396F55AD"/>
    <w:rsid w:val="00033265"/>
  </w:style>
  <w:style w:type="paragraph" w:customStyle="1" w:styleId="26FCA4F6D7A64508B30A9CE71AE36F523">
    <w:name w:val="26FCA4F6D7A64508B30A9CE71AE36F523"/>
    <w:rsid w:val="00033265"/>
    <w:rPr>
      <w:rFonts w:eastAsiaTheme="minorHAnsi"/>
      <w:lang w:eastAsia="en-US"/>
    </w:rPr>
  </w:style>
  <w:style w:type="paragraph" w:customStyle="1" w:styleId="87F733C40AB74E0ABEC5F974CFCE7CFA3">
    <w:name w:val="87F733C40AB74E0ABEC5F974CFCE7CFA3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3">
    <w:name w:val="CC08F0A85DD643D8B7DCC6C167BFF1203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3">
    <w:name w:val="BF20E05A6194494A8C53E06901814AB63"/>
    <w:rsid w:val="00033265"/>
    <w:rPr>
      <w:rFonts w:eastAsiaTheme="minorHAnsi"/>
      <w:lang w:eastAsia="en-US"/>
    </w:rPr>
  </w:style>
  <w:style w:type="paragraph" w:customStyle="1" w:styleId="DCD911D859CB497391721DC08167C947">
    <w:name w:val="DCD911D859CB497391721DC08167C947"/>
    <w:rsid w:val="00033265"/>
    <w:rPr>
      <w:rFonts w:eastAsiaTheme="minorHAnsi"/>
      <w:lang w:eastAsia="en-US"/>
    </w:rPr>
  </w:style>
  <w:style w:type="paragraph" w:customStyle="1" w:styleId="101284B3D7C7465D84224566A4CC8C28">
    <w:name w:val="101284B3D7C7465D84224566A4CC8C28"/>
    <w:rsid w:val="00033265"/>
    <w:rPr>
      <w:rFonts w:eastAsiaTheme="minorHAnsi"/>
      <w:lang w:eastAsia="en-US"/>
    </w:rPr>
  </w:style>
  <w:style w:type="paragraph" w:customStyle="1" w:styleId="2051D35F641E48C6B5C8F13E03359DBF1">
    <w:name w:val="2051D35F641E48C6B5C8F13E03359DBF1"/>
    <w:rsid w:val="00033265"/>
    <w:rPr>
      <w:rFonts w:eastAsiaTheme="minorHAnsi"/>
      <w:lang w:eastAsia="en-US"/>
    </w:rPr>
  </w:style>
  <w:style w:type="paragraph" w:customStyle="1" w:styleId="2D0D74B4843743E7BBC9F68AC364E69218">
    <w:name w:val="2D0D74B4843743E7BBC9F68AC364E69218"/>
    <w:rsid w:val="00033265"/>
    <w:rPr>
      <w:rFonts w:eastAsiaTheme="minorHAnsi"/>
      <w:lang w:eastAsia="en-US"/>
    </w:rPr>
  </w:style>
  <w:style w:type="paragraph" w:customStyle="1" w:styleId="26FCA4F6D7A64508B30A9CE71AE36F524">
    <w:name w:val="26FCA4F6D7A64508B30A9CE71AE36F524"/>
    <w:rsid w:val="00033265"/>
    <w:rPr>
      <w:rFonts w:eastAsiaTheme="minorHAnsi"/>
      <w:lang w:eastAsia="en-US"/>
    </w:rPr>
  </w:style>
  <w:style w:type="paragraph" w:customStyle="1" w:styleId="DCD911D859CB497391721DC08167C9471">
    <w:name w:val="DCD911D859CB497391721DC08167C9471"/>
    <w:rsid w:val="00033265"/>
    <w:rPr>
      <w:rFonts w:eastAsiaTheme="minorHAnsi"/>
      <w:lang w:eastAsia="en-US"/>
    </w:rPr>
  </w:style>
  <w:style w:type="paragraph" w:customStyle="1" w:styleId="101284B3D7C7465D84224566A4CC8C281">
    <w:name w:val="101284B3D7C7465D84224566A4CC8C281"/>
    <w:rsid w:val="00033265"/>
    <w:rPr>
      <w:rFonts w:eastAsiaTheme="minorHAnsi"/>
      <w:lang w:eastAsia="en-US"/>
    </w:rPr>
  </w:style>
  <w:style w:type="paragraph" w:customStyle="1" w:styleId="717DBBA8CBB747D7A1F276B1D113901F">
    <w:name w:val="717DBBA8CBB747D7A1F276B1D113901F"/>
    <w:rsid w:val="00033265"/>
    <w:rPr>
      <w:rFonts w:eastAsiaTheme="minorHAnsi"/>
      <w:lang w:eastAsia="en-US"/>
    </w:rPr>
  </w:style>
  <w:style w:type="paragraph" w:customStyle="1" w:styleId="2D0D74B4843743E7BBC9F68AC364E69219">
    <w:name w:val="2D0D74B4843743E7BBC9F68AC364E69219"/>
    <w:rsid w:val="00033265"/>
    <w:rPr>
      <w:rFonts w:eastAsiaTheme="minorHAnsi"/>
      <w:lang w:eastAsia="en-US"/>
    </w:rPr>
  </w:style>
  <w:style w:type="paragraph" w:customStyle="1" w:styleId="26FCA4F6D7A64508B30A9CE71AE36F525">
    <w:name w:val="26FCA4F6D7A64508B30A9CE71AE36F525"/>
    <w:rsid w:val="00033265"/>
    <w:rPr>
      <w:rFonts w:eastAsiaTheme="minorHAnsi"/>
      <w:lang w:eastAsia="en-US"/>
    </w:rPr>
  </w:style>
  <w:style w:type="paragraph" w:customStyle="1" w:styleId="DCD911D859CB497391721DC08167C9472">
    <w:name w:val="DCD911D859CB497391721DC08167C9472"/>
    <w:rsid w:val="00033265"/>
    <w:rPr>
      <w:rFonts w:eastAsiaTheme="minorHAnsi"/>
      <w:lang w:eastAsia="en-US"/>
    </w:rPr>
  </w:style>
  <w:style w:type="paragraph" w:customStyle="1" w:styleId="101284B3D7C7465D84224566A4CC8C282">
    <w:name w:val="101284B3D7C7465D84224566A4CC8C282"/>
    <w:rsid w:val="00033265"/>
    <w:rPr>
      <w:rFonts w:eastAsiaTheme="minorHAnsi"/>
      <w:lang w:eastAsia="en-US"/>
    </w:rPr>
  </w:style>
  <w:style w:type="paragraph" w:customStyle="1" w:styleId="CB873803E636479EBCF974F115A18E9F">
    <w:name w:val="CB873803E636479EBCF974F115A18E9F"/>
    <w:rsid w:val="00033265"/>
    <w:rPr>
      <w:rFonts w:eastAsiaTheme="minorHAnsi"/>
      <w:lang w:eastAsia="en-US"/>
    </w:rPr>
  </w:style>
  <w:style w:type="paragraph" w:customStyle="1" w:styleId="2D0D74B4843743E7BBC9F68AC364E69220">
    <w:name w:val="2D0D74B4843743E7BBC9F68AC364E69220"/>
    <w:rsid w:val="00033265"/>
    <w:rPr>
      <w:rFonts w:eastAsiaTheme="minorHAnsi"/>
      <w:lang w:eastAsia="en-US"/>
    </w:rPr>
  </w:style>
  <w:style w:type="paragraph" w:customStyle="1" w:styleId="26FCA4F6D7A64508B30A9CE71AE36F526">
    <w:name w:val="26FCA4F6D7A64508B30A9CE71AE36F526"/>
    <w:rsid w:val="00033265"/>
    <w:rPr>
      <w:rFonts w:eastAsiaTheme="minorHAnsi"/>
      <w:lang w:eastAsia="en-US"/>
    </w:rPr>
  </w:style>
  <w:style w:type="paragraph" w:customStyle="1" w:styleId="DCD911D859CB497391721DC08167C9473">
    <w:name w:val="DCD911D859CB497391721DC08167C9473"/>
    <w:rsid w:val="00033265"/>
    <w:rPr>
      <w:rFonts w:eastAsiaTheme="minorHAnsi"/>
      <w:lang w:eastAsia="en-US"/>
    </w:rPr>
  </w:style>
  <w:style w:type="paragraph" w:customStyle="1" w:styleId="101284B3D7C7465D84224566A4CC8C283">
    <w:name w:val="101284B3D7C7465D84224566A4CC8C283"/>
    <w:rsid w:val="00033265"/>
    <w:rPr>
      <w:rFonts w:eastAsiaTheme="minorHAnsi"/>
      <w:lang w:eastAsia="en-US"/>
    </w:rPr>
  </w:style>
  <w:style w:type="paragraph" w:customStyle="1" w:styleId="26FCA4F6D7A64508B30A9CE71AE36F527">
    <w:name w:val="26FCA4F6D7A64508B30A9CE71AE36F527"/>
    <w:rsid w:val="00033265"/>
    <w:rPr>
      <w:rFonts w:eastAsiaTheme="minorHAnsi"/>
      <w:lang w:eastAsia="en-US"/>
    </w:rPr>
  </w:style>
  <w:style w:type="paragraph" w:customStyle="1" w:styleId="DCD911D859CB497391721DC08167C9474">
    <w:name w:val="DCD911D859CB497391721DC08167C9474"/>
    <w:rsid w:val="00033265"/>
    <w:rPr>
      <w:rFonts w:eastAsiaTheme="minorHAnsi"/>
      <w:lang w:eastAsia="en-US"/>
    </w:rPr>
  </w:style>
  <w:style w:type="paragraph" w:customStyle="1" w:styleId="101284B3D7C7465D84224566A4CC8C284">
    <w:name w:val="101284B3D7C7465D84224566A4CC8C284"/>
    <w:rsid w:val="00033265"/>
    <w:rPr>
      <w:rFonts w:eastAsiaTheme="minorHAnsi"/>
      <w:lang w:eastAsia="en-US"/>
    </w:rPr>
  </w:style>
  <w:style w:type="paragraph" w:customStyle="1" w:styleId="CB873803E636479EBCF974F115A18E9F1">
    <w:name w:val="CB873803E636479EBCF974F115A18E9F1"/>
    <w:rsid w:val="00033265"/>
    <w:rPr>
      <w:rFonts w:eastAsiaTheme="minorHAnsi"/>
      <w:lang w:eastAsia="en-US"/>
    </w:rPr>
  </w:style>
  <w:style w:type="paragraph" w:customStyle="1" w:styleId="2D0D74B4843743E7BBC9F68AC364E69221">
    <w:name w:val="2D0D74B4843743E7BBC9F68AC364E69221"/>
    <w:rsid w:val="00033265"/>
    <w:rPr>
      <w:rFonts w:eastAsiaTheme="minorHAnsi"/>
      <w:lang w:eastAsia="en-US"/>
    </w:rPr>
  </w:style>
  <w:style w:type="paragraph" w:customStyle="1" w:styleId="26FCA4F6D7A64508B30A9CE71AE36F528">
    <w:name w:val="26FCA4F6D7A64508B30A9CE71AE36F528"/>
    <w:rsid w:val="00033265"/>
    <w:rPr>
      <w:rFonts w:eastAsiaTheme="minorHAnsi"/>
      <w:lang w:eastAsia="en-US"/>
    </w:rPr>
  </w:style>
  <w:style w:type="paragraph" w:customStyle="1" w:styleId="DCD911D859CB497391721DC08167C9475">
    <w:name w:val="DCD911D859CB497391721DC08167C9475"/>
    <w:rsid w:val="00033265"/>
    <w:rPr>
      <w:rFonts w:eastAsiaTheme="minorHAnsi"/>
      <w:lang w:eastAsia="en-US"/>
    </w:rPr>
  </w:style>
  <w:style w:type="paragraph" w:customStyle="1" w:styleId="101284B3D7C7465D84224566A4CC8C285">
    <w:name w:val="101284B3D7C7465D84224566A4CC8C285"/>
    <w:rsid w:val="00033265"/>
    <w:rPr>
      <w:rFonts w:eastAsiaTheme="minorHAnsi"/>
      <w:lang w:eastAsia="en-US"/>
    </w:rPr>
  </w:style>
  <w:style w:type="paragraph" w:customStyle="1" w:styleId="CB873803E636479EBCF974F115A18E9F2">
    <w:name w:val="CB873803E636479EBCF974F115A18E9F2"/>
    <w:rsid w:val="00033265"/>
    <w:rPr>
      <w:rFonts w:eastAsiaTheme="minorHAnsi"/>
      <w:lang w:eastAsia="en-US"/>
    </w:rPr>
  </w:style>
  <w:style w:type="paragraph" w:customStyle="1" w:styleId="2D0D74B4843743E7BBC9F68AC364E69222">
    <w:name w:val="2D0D74B4843743E7BBC9F68AC364E69222"/>
    <w:rsid w:val="00033265"/>
    <w:rPr>
      <w:rFonts w:eastAsiaTheme="minorHAnsi"/>
      <w:lang w:eastAsia="en-US"/>
    </w:rPr>
  </w:style>
  <w:style w:type="paragraph" w:customStyle="1" w:styleId="26FCA4F6D7A64508B30A9CE71AE36F529">
    <w:name w:val="26FCA4F6D7A64508B30A9CE71AE36F529"/>
    <w:rsid w:val="00033265"/>
    <w:rPr>
      <w:rFonts w:eastAsiaTheme="minorHAnsi"/>
      <w:lang w:eastAsia="en-US"/>
    </w:rPr>
  </w:style>
  <w:style w:type="paragraph" w:customStyle="1" w:styleId="87F733C40AB74E0ABEC5F974CFCE7CFA4">
    <w:name w:val="87F733C40AB74E0ABEC5F974CFCE7CFA4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4">
    <w:name w:val="CC08F0A85DD643D8B7DCC6C167BFF1204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4">
    <w:name w:val="BF20E05A6194494A8C53E06901814AB64"/>
    <w:rsid w:val="00033265"/>
    <w:rPr>
      <w:rFonts w:eastAsiaTheme="minorHAnsi"/>
      <w:lang w:eastAsia="en-US"/>
    </w:rPr>
  </w:style>
  <w:style w:type="paragraph" w:customStyle="1" w:styleId="DCD911D859CB497391721DC08167C9476">
    <w:name w:val="DCD911D859CB497391721DC08167C9476"/>
    <w:rsid w:val="00033265"/>
    <w:rPr>
      <w:rFonts w:eastAsiaTheme="minorHAnsi"/>
      <w:lang w:eastAsia="en-US"/>
    </w:rPr>
  </w:style>
  <w:style w:type="paragraph" w:customStyle="1" w:styleId="101284B3D7C7465D84224566A4CC8C286">
    <w:name w:val="101284B3D7C7465D84224566A4CC8C286"/>
    <w:rsid w:val="00033265"/>
    <w:rPr>
      <w:rFonts w:eastAsiaTheme="minorHAnsi"/>
      <w:lang w:eastAsia="en-US"/>
    </w:rPr>
  </w:style>
  <w:style w:type="paragraph" w:customStyle="1" w:styleId="2051D35F641E48C6B5C8F13E03359DBF2">
    <w:name w:val="2051D35F641E48C6B5C8F13E03359DBF2"/>
    <w:rsid w:val="00033265"/>
    <w:rPr>
      <w:rFonts w:eastAsiaTheme="minorHAnsi"/>
      <w:lang w:eastAsia="en-US"/>
    </w:rPr>
  </w:style>
  <w:style w:type="paragraph" w:customStyle="1" w:styleId="CB873803E636479EBCF974F115A18E9F3">
    <w:name w:val="CB873803E636479EBCF974F115A18E9F3"/>
    <w:rsid w:val="00033265"/>
    <w:rPr>
      <w:rFonts w:eastAsiaTheme="minorHAnsi"/>
      <w:lang w:eastAsia="en-US"/>
    </w:rPr>
  </w:style>
  <w:style w:type="paragraph" w:customStyle="1" w:styleId="2D0D74B4843743E7BBC9F68AC364E69223">
    <w:name w:val="2D0D74B4843743E7BBC9F68AC364E69223"/>
    <w:rsid w:val="00033265"/>
    <w:rPr>
      <w:rFonts w:eastAsiaTheme="minorHAnsi"/>
      <w:lang w:eastAsia="en-US"/>
    </w:rPr>
  </w:style>
  <w:style w:type="paragraph" w:customStyle="1" w:styleId="26FCA4F6D7A64508B30A9CE71AE36F5210">
    <w:name w:val="26FCA4F6D7A64508B30A9CE71AE36F5210"/>
    <w:rsid w:val="00033265"/>
    <w:rPr>
      <w:rFonts w:eastAsiaTheme="minorHAnsi"/>
      <w:lang w:eastAsia="en-US"/>
    </w:rPr>
  </w:style>
  <w:style w:type="paragraph" w:customStyle="1" w:styleId="87F733C40AB74E0ABEC5F974CFCE7CFA5">
    <w:name w:val="87F733C40AB74E0ABEC5F974CFCE7CFA5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5">
    <w:name w:val="CC08F0A85DD643D8B7DCC6C167BFF1205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5">
    <w:name w:val="BF20E05A6194494A8C53E06901814AB65"/>
    <w:rsid w:val="00033265"/>
    <w:rPr>
      <w:rFonts w:eastAsiaTheme="minorHAnsi"/>
      <w:lang w:eastAsia="en-US"/>
    </w:rPr>
  </w:style>
  <w:style w:type="paragraph" w:customStyle="1" w:styleId="DCD911D859CB497391721DC08167C9477">
    <w:name w:val="DCD911D859CB497391721DC08167C9477"/>
    <w:rsid w:val="00033265"/>
    <w:rPr>
      <w:rFonts w:eastAsiaTheme="minorHAnsi"/>
      <w:lang w:eastAsia="en-US"/>
    </w:rPr>
  </w:style>
  <w:style w:type="paragraph" w:customStyle="1" w:styleId="101284B3D7C7465D84224566A4CC8C287">
    <w:name w:val="101284B3D7C7465D84224566A4CC8C287"/>
    <w:rsid w:val="00033265"/>
    <w:rPr>
      <w:rFonts w:eastAsiaTheme="minorHAnsi"/>
      <w:lang w:eastAsia="en-US"/>
    </w:rPr>
  </w:style>
  <w:style w:type="paragraph" w:customStyle="1" w:styleId="2051D35F641E48C6B5C8F13E03359DBF3">
    <w:name w:val="2051D35F641E48C6B5C8F13E03359DBF3"/>
    <w:rsid w:val="00033265"/>
    <w:rPr>
      <w:rFonts w:eastAsiaTheme="minorHAnsi"/>
      <w:lang w:eastAsia="en-US"/>
    </w:rPr>
  </w:style>
  <w:style w:type="paragraph" w:customStyle="1" w:styleId="CB873803E636479EBCF974F115A18E9F4">
    <w:name w:val="CB873803E636479EBCF974F115A18E9F4"/>
    <w:rsid w:val="00033265"/>
    <w:rPr>
      <w:rFonts w:eastAsiaTheme="minorHAnsi"/>
      <w:lang w:eastAsia="en-US"/>
    </w:rPr>
  </w:style>
  <w:style w:type="paragraph" w:customStyle="1" w:styleId="2D0D74B4843743E7BBC9F68AC364E69224">
    <w:name w:val="2D0D74B4843743E7BBC9F68AC364E69224"/>
    <w:rsid w:val="00033265"/>
    <w:rPr>
      <w:rFonts w:eastAsiaTheme="minorHAnsi"/>
      <w:lang w:eastAsia="en-US"/>
    </w:rPr>
  </w:style>
  <w:style w:type="paragraph" w:customStyle="1" w:styleId="26FCA4F6D7A64508B30A9CE71AE36F5211">
    <w:name w:val="26FCA4F6D7A64508B30A9CE71AE36F5211"/>
    <w:rsid w:val="00033265"/>
    <w:rPr>
      <w:rFonts w:eastAsiaTheme="minorHAnsi"/>
      <w:lang w:eastAsia="en-US"/>
    </w:rPr>
  </w:style>
  <w:style w:type="paragraph" w:customStyle="1" w:styleId="87F733C40AB74E0ABEC5F974CFCE7CFA6">
    <w:name w:val="87F733C40AB74E0ABEC5F974CFCE7CFA6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6">
    <w:name w:val="CC08F0A85DD643D8B7DCC6C167BFF1206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6">
    <w:name w:val="BF20E05A6194494A8C53E06901814AB66"/>
    <w:rsid w:val="00033265"/>
    <w:rPr>
      <w:rFonts w:eastAsiaTheme="minorHAnsi"/>
      <w:lang w:eastAsia="en-US"/>
    </w:rPr>
  </w:style>
  <w:style w:type="paragraph" w:customStyle="1" w:styleId="DCD911D859CB497391721DC08167C9478">
    <w:name w:val="DCD911D859CB497391721DC08167C9478"/>
    <w:rsid w:val="00033265"/>
    <w:rPr>
      <w:rFonts w:eastAsiaTheme="minorHAnsi"/>
      <w:lang w:eastAsia="en-US"/>
    </w:rPr>
  </w:style>
  <w:style w:type="paragraph" w:customStyle="1" w:styleId="101284B3D7C7465D84224566A4CC8C288">
    <w:name w:val="101284B3D7C7465D84224566A4CC8C288"/>
    <w:rsid w:val="00033265"/>
    <w:rPr>
      <w:rFonts w:eastAsiaTheme="minorHAnsi"/>
      <w:lang w:eastAsia="en-US"/>
    </w:rPr>
  </w:style>
  <w:style w:type="paragraph" w:customStyle="1" w:styleId="2051D35F641E48C6B5C8F13E03359DBF4">
    <w:name w:val="2051D35F641E48C6B5C8F13E03359DBF4"/>
    <w:rsid w:val="00033265"/>
    <w:rPr>
      <w:rFonts w:eastAsiaTheme="minorHAnsi"/>
      <w:lang w:eastAsia="en-US"/>
    </w:rPr>
  </w:style>
  <w:style w:type="paragraph" w:customStyle="1" w:styleId="CB873803E636479EBCF974F115A18E9F5">
    <w:name w:val="CB873803E636479EBCF974F115A18E9F5"/>
    <w:rsid w:val="00033265"/>
    <w:rPr>
      <w:rFonts w:eastAsiaTheme="minorHAnsi"/>
      <w:lang w:eastAsia="en-US"/>
    </w:rPr>
  </w:style>
  <w:style w:type="paragraph" w:customStyle="1" w:styleId="2D0D74B4843743E7BBC9F68AC364E69225">
    <w:name w:val="2D0D74B4843743E7BBC9F68AC364E69225"/>
    <w:rsid w:val="00033265"/>
    <w:rPr>
      <w:rFonts w:eastAsiaTheme="minorHAnsi"/>
      <w:lang w:eastAsia="en-US"/>
    </w:rPr>
  </w:style>
  <w:style w:type="paragraph" w:customStyle="1" w:styleId="26FCA4F6D7A64508B30A9CE71AE36F5212">
    <w:name w:val="26FCA4F6D7A64508B30A9CE71AE36F5212"/>
    <w:rsid w:val="00033265"/>
    <w:rPr>
      <w:rFonts w:eastAsiaTheme="minorHAnsi"/>
      <w:lang w:eastAsia="en-US"/>
    </w:rPr>
  </w:style>
  <w:style w:type="paragraph" w:customStyle="1" w:styleId="87F733C40AB74E0ABEC5F974CFCE7CFA7">
    <w:name w:val="87F733C40AB74E0ABEC5F974CFCE7CFA7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7">
    <w:name w:val="CC08F0A85DD643D8B7DCC6C167BFF1207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7">
    <w:name w:val="BF20E05A6194494A8C53E06901814AB67"/>
    <w:rsid w:val="00033265"/>
    <w:rPr>
      <w:rFonts w:eastAsiaTheme="minorHAnsi"/>
      <w:lang w:eastAsia="en-US"/>
    </w:rPr>
  </w:style>
  <w:style w:type="paragraph" w:customStyle="1" w:styleId="DCD911D859CB497391721DC08167C9479">
    <w:name w:val="DCD911D859CB497391721DC08167C9479"/>
    <w:rsid w:val="00033265"/>
    <w:rPr>
      <w:rFonts w:eastAsiaTheme="minorHAnsi"/>
      <w:lang w:eastAsia="en-US"/>
    </w:rPr>
  </w:style>
  <w:style w:type="paragraph" w:customStyle="1" w:styleId="101284B3D7C7465D84224566A4CC8C289">
    <w:name w:val="101284B3D7C7465D84224566A4CC8C289"/>
    <w:rsid w:val="00033265"/>
    <w:rPr>
      <w:rFonts w:eastAsiaTheme="minorHAnsi"/>
      <w:lang w:eastAsia="en-US"/>
    </w:rPr>
  </w:style>
  <w:style w:type="paragraph" w:customStyle="1" w:styleId="2051D35F641E48C6B5C8F13E03359DBF5">
    <w:name w:val="2051D35F641E48C6B5C8F13E03359DBF5"/>
    <w:rsid w:val="00033265"/>
    <w:rPr>
      <w:rFonts w:eastAsiaTheme="minorHAnsi"/>
      <w:lang w:eastAsia="en-US"/>
    </w:rPr>
  </w:style>
  <w:style w:type="paragraph" w:customStyle="1" w:styleId="CB873803E636479EBCF974F115A18E9F6">
    <w:name w:val="CB873803E636479EBCF974F115A18E9F6"/>
    <w:rsid w:val="00033265"/>
    <w:rPr>
      <w:rFonts w:eastAsiaTheme="minorHAnsi"/>
      <w:lang w:eastAsia="en-US"/>
    </w:rPr>
  </w:style>
  <w:style w:type="paragraph" w:customStyle="1" w:styleId="2D0D74B4843743E7BBC9F68AC364E69226">
    <w:name w:val="2D0D74B4843743E7BBC9F68AC364E69226"/>
    <w:rsid w:val="00033265"/>
    <w:rPr>
      <w:rFonts w:eastAsiaTheme="minorHAnsi"/>
      <w:lang w:eastAsia="en-US"/>
    </w:rPr>
  </w:style>
  <w:style w:type="paragraph" w:customStyle="1" w:styleId="26FCA4F6D7A64508B30A9CE71AE36F5213">
    <w:name w:val="26FCA4F6D7A64508B30A9CE71AE36F5213"/>
    <w:rsid w:val="00033265"/>
    <w:rPr>
      <w:rFonts w:eastAsiaTheme="minorHAnsi"/>
      <w:lang w:eastAsia="en-US"/>
    </w:rPr>
  </w:style>
  <w:style w:type="paragraph" w:customStyle="1" w:styleId="87F733C40AB74E0ABEC5F974CFCE7CFA8">
    <w:name w:val="87F733C40AB74E0ABEC5F974CFCE7CFA8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8">
    <w:name w:val="CC08F0A85DD643D8B7DCC6C167BFF1208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8">
    <w:name w:val="BF20E05A6194494A8C53E06901814AB68"/>
    <w:rsid w:val="00033265"/>
    <w:rPr>
      <w:rFonts w:eastAsiaTheme="minorHAnsi"/>
      <w:lang w:eastAsia="en-US"/>
    </w:rPr>
  </w:style>
  <w:style w:type="paragraph" w:customStyle="1" w:styleId="DCD911D859CB497391721DC08167C94710">
    <w:name w:val="DCD911D859CB497391721DC08167C94710"/>
    <w:rsid w:val="00033265"/>
    <w:rPr>
      <w:rFonts w:eastAsiaTheme="minorHAnsi"/>
      <w:lang w:eastAsia="en-US"/>
    </w:rPr>
  </w:style>
  <w:style w:type="paragraph" w:customStyle="1" w:styleId="101284B3D7C7465D84224566A4CC8C2810">
    <w:name w:val="101284B3D7C7465D84224566A4CC8C2810"/>
    <w:rsid w:val="00033265"/>
    <w:rPr>
      <w:rFonts w:eastAsiaTheme="minorHAnsi"/>
      <w:lang w:eastAsia="en-US"/>
    </w:rPr>
  </w:style>
  <w:style w:type="paragraph" w:customStyle="1" w:styleId="2051D35F641E48C6B5C8F13E03359DBF6">
    <w:name w:val="2051D35F641E48C6B5C8F13E03359DBF6"/>
    <w:rsid w:val="00033265"/>
    <w:rPr>
      <w:rFonts w:eastAsiaTheme="minorHAnsi"/>
      <w:lang w:eastAsia="en-US"/>
    </w:rPr>
  </w:style>
  <w:style w:type="paragraph" w:customStyle="1" w:styleId="CB873803E636479EBCF974F115A18E9F7">
    <w:name w:val="CB873803E636479EBCF974F115A18E9F7"/>
    <w:rsid w:val="00033265"/>
    <w:rPr>
      <w:rFonts w:eastAsiaTheme="minorHAnsi"/>
      <w:lang w:eastAsia="en-US"/>
    </w:rPr>
  </w:style>
  <w:style w:type="paragraph" w:customStyle="1" w:styleId="2D0D74B4843743E7BBC9F68AC364E69227">
    <w:name w:val="2D0D74B4843743E7BBC9F68AC364E69227"/>
    <w:rsid w:val="00033265"/>
    <w:rPr>
      <w:rFonts w:eastAsiaTheme="minorHAnsi"/>
      <w:lang w:eastAsia="en-US"/>
    </w:rPr>
  </w:style>
  <w:style w:type="paragraph" w:customStyle="1" w:styleId="26FCA4F6D7A64508B30A9CE71AE36F5214">
    <w:name w:val="26FCA4F6D7A64508B30A9CE71AE36F5214"/>
    <w:rsid w:val="00033265"/>
    <w:rPr>
      <w:rFonts w:eastAsiaTheme="minorHAnsi"/>
      <w:lang w:eastAsia="en-US"/>
    </w:rPr>
  </w:style>
  <w:style w:type="paragraph" w:customStyle="1" w:styleId="87F733C40AB74E0ABEC5F974CFCE7CFA9">
    <w:name w:val="87F733C40AB74E0ABEC5F974CFCE7CFA9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9">
    <w:name w:val="CC08F0A85DD643D8B7DCC6C167BFF1209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9">
    <w:name w:val="BF20E05A6194494A8C53E06901814AB69"/>
    <w:rsid w:val="00033265"/>
    <w:rPr>
      <w:rFonts w:eastAsiaTheme="minorHAnsi"/>
      <w:lang w:eastAsia="en-US"/>
    </w:rPr>
  </w:style>
  <w:style w:type="paragraph" w:customStyle="1" w:styleId="DCD911D859CB497391721DC08167C94711">
    <w:name w:val="DCD911D859CB497391721DC08167C94711"/>
    <w:rsid w:val="00033265"/>
    <w:rPr>
      <w:rFonts w:eastAsiaTheme="minorHAnsi"/>
      <w:lang w:eastAsia="en-US"/>
    </w:rPr>
  </w:style>
  <w:style w:type="paragraph" w:customStyle="1" w:styleId="101284B3D7C7465D84224566A4CC8C2811">
    <w:name w:val="101284B3D7C7465D84224566A4CC8C2811"/>
    <w:rsid w:val="00033265"/>
    <w:rPr>
      <w:rFonts w:eastAsiaTheme="minorHAnsi"/>
      <w:lang w:eastAsia="en-US"/>
    </w:rPr>
  </w:style>
  <w:style w:type="paragraph" w:customStyle="1" w:styleId="2051D35F641E48C6B5C8F13E03359DBF7">
    <w:name w:val="2051D35F641E48C6B5C8F13E03359DBF7"/>
    <w:rsid w:val="00033265"/>
    <w:rPr>
      <w:rFonts w:eastAsiaTheme="minorHAnsi"/>
      <w:lang w:eastAsia="en-US"/>
    </w:rPr>
  </w:style>
  <w:style w:type="paragraph" w:customStyle="1" w:styleId="CB873803E636479EBCF974F115A18E9F8">
    <w:name w:val="CB873803E636479EBCF974F115A18E9F8"/>
    <w:rsid w:val="00033265"/>
    <w:rPr>
      <w:rFonts w:eastAsiaTheme="minorHAnsi"/>
      <w:lang w:eastAsia="en-US"/>
    </w:rPr>
  </w:style>
  <w:style w:type="paragraph" w:customStyle="1" w:styleId="2D0D74B4843743E7BBC9F68AC364E69228">
    <w:name w:val="2D0D74B4843743E7BBC9F68AC364E69228"/>
    <w:rsid w:val="00033265"/>
    <w:rPr>
      <w:rFonts w:eastAsiaTheme="minorHAnsi"/>
      <w:lang w:eastAsia="en-US"/>
    </w:rPr>
  </w:style>
  <w:style w:type="paragraph" w:customStyle="1" w:styleId="4EE29E2A4A9644F4A070490A93E48494">
    <w:name w:val="4EE29E2A4A9644F4A070490A93E48494"/>
    <w:rsid w:val="00033265"/>
    <w:rPr>
      <w:rFonts w:eastAsiaTheme="minorHAnsi"/>
      <w:lang w:eastAsia="en-US"/>
    </w:rPr>
  </w:style>
  <w:style w:type="paragraph" w:customStyle="1" w:styleId="26FCA4F6D7A64508B30A9CE71AE36F5215">
    <w:name w:val="26FCA4F6D7A64508B30A9CE71AE36F5215"/>
    <w:rsid w:val="00033265"/>
    <w:rPr>
      <w:rFonts w:eastAsiaTheme="minorHAnsi"/>
      <w:lang w:eastAsia="en-US"/>
    </w:rPr>
  </w:style>
  <w:style w:type="paragraph" w:customStyle="1" w:styleId="87F733C40AB74E0ABEC5F974CFCE7CFA10">
    <w:name w:val="87F733C40AB74E0ABEC5F974CFCE7CFA10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CC08F0A85DD643D8B7DCC6C167BFF12010">
    <w:name w:val="CC08F0A85DD643D8B7DCC6C167BFF12010"/>
    <w:rsid w:val="00033265"/>
    <w:pPr>
      <w:spacing w:after="0" w:line="240" w:lineRule="auto"/>
    </w:pPr>
    <w:rPr>
      <w:rFonts w:eastAsiaTheme="minorHAnsi"/>
      <w:lang w:eastAsia="en-US"/>
    </w:rPr>
  </w:style>
  <w:style w:type="paragraph" w:customStyle="1" w:styleId="BF20E05A6194494A8C53E06901814AB610">
    <w:name w:val="BF20E05A6194494A8C53E06901814AB610"/>
    <w:rsid w:val="00033265"/>
    <w:rPr>
      <w:rFonts w:eastAsiaTheme="minorHAnsi"/>
      <w:lang w:eastAsia="en-US"/>
    </w:rPr>
  </w:style>
  <w:style w:type="paragraph" w:customStyle="1" w:styleId="DCD911D859CB497391721DC08167C94712">
    <w:name w:val="DCD911D859CB497391721DC08167C94712"/>
    <w:rsid w:val="00033265"/>
    <w:rPr>
      <w:rFonts w:eastAsiaTheme="minorHAnsi"/>
      <w:lang w:eastAsia="en-US"/>
    </w:rPr>
  </w:style>
  <w:style w:type="paragraph" w:customStyle="1" w:styleId="101284B3D7C7465D84224566A4CC8C2812">
    <w:name w:val="101284B3D7C7465D84224566A4CC8C2812"/>
    <w:rsid w:val="00033265"/>
    <w:rPr>
      <w:rFonts w:eastAsiaTheme="minorHAnsi"/>
      <w:lang w:eastAsia="en-US"/>
    </w:rPr>
  </w:style>
  <w:style w:type="paragraph" w:customStyle="1" w:styleId="2051D35F641E48C6B5C8F13E03359DBF8">
    <w:name w:val="2051D35F641E48C6B5C8F13E03359DBF8"/>
    <w:rsid w:val="00033265"/>
    <w:rPr>
      <w:rFonts w:eastAsiaTheme="minorHAnsi"/>
      <w:lang w:eastAsia="en-US"/>
    </w:rPr>
  </w:style>
  <w:style w:type="paragraph" w:customStyle="1" w:styleId="CB873803E636479EBCF974F115A18E9F9">
    <w:name w:val="CB873803E636479EBCF974F115A18E9F9"/>
    <w:rsid w:val="00033265"/>
    <w:rPr>
      <w:rFonts w:eastAsiaTheme="minorHAnsi"/>
      <w:lang w:eastAsia="en-US"/>
    </w:rPr>
  </w:style>
  <w:style w:type="paragraph" w:customStyle="1" w:styleId="2D0D74B4843743E7BBC9F68AC364E69229">
    <w:name w:val="2D0D74B4843743E7BBC9F68AC364E69229"/>
    <w:rsid w:val="00033265"/>
    <w:rPr>
      <w:rFonts w:eastAsiaTheme="minorHAnsi"/>
      <w:lang w:eastAsia="en-US"/>
    </w:rPr>
  </w:style>
  <w:style w:type="paragraph" w:customStyle="1" w:styleId="4EE29E2A4A9644F4A070490A93E484941">
    <w:name w:val="4EE29E2A4A9644F4A070490A93E484941"/>
    <w:rsid w:val="00033265"/>
    <w:rPr>
      <w:rFonts w:eastAsiaTheme="minorHAnsi"/>
      <w:lang w:eastAsia="en-US"/>
    </w:rPr>
  </w:style>
  <w:style w:type="paragraph" w:customStyle="1" w:styleId="26FCA4F6D7A64508B30A9CE71AE36F5216">
    <w:name w:val="26FCA4F6D7A64508B30A9CE71AE36F5216"/>
    <w:rsid w:val="00B70B6A"/>
    <w:rPr>
      <w:rFonts w:eastAsiaTheme="minorHAnsi"/>
      <w:lang w:eastAsia="en-US"/>
    </w:rPr>
  </w:style>
  <w:style w:type="paragraph" w:customStyle="1" w:styleId="DCD911D859CB497391721DC08167C94713">
    <w:name w:val="DCD911D859CB497391721DC08167C94713"/>
    <w:rsid w:val="00B70B6A"/>
    <w:rPr>
      <w:rFonts w:eastAsiaTheme="minorHAnsi"/>
      <w:lang w:eastAsia="en-US"/>
    </w:rPr>
  </w:style>
  <w:style w:type="paragraph" w:customStyle="1" w:styleId="101284B3D7C7465D84224566A4CC8C2813">
    <w:name w:val="101284B3D7C7465D84224566A4CC8C2813"/>
    <w:rsid w:val="00B70B6A"/>
    <w:rPr>
      <w:rFonts w:eastAsiaTheme="minorHAnsi"/>
      <w:lang w:eastAsia="en-US"/>
    </w:rPr>
  </w:style>
  <w:style w:type="paragraph" w:customStyle="1" w:styleId="CB873803E636479EBCF974F115A18E9F10">
    <w:name w:val="CB873803E636479EBCF974F115A18E9F10"/>
    <w:rsid w:val="00B70B6A"/>
    <w:rPr>
      <w:rFonts w:eastAsiaTheme="minorHAnsi"/>
      <w:lang w:eastAsia="en-US"/>
    </w:rPr>
  </w:style>
  <w:style w:type="paragraph" w:customStyle="1" w:styleId="26FCA4F6D7A64508B30A9CE71AE36F5217">
    <w:name w:val="26FCA4F6D7A64508B30A9CE71AE36F5217"/>
    <w:rsid w:val="00B70B6A"/>
    <w:rPr>
      <w:rFonts w:eastAsiaTheme="minorHAnsi"/>
      <w:lang w:eastAsia="en-US"/>
    </w:rPr>
  </w:style>
  <w:style w:type="paragraph" w:customStyle="1" w:styleId="DCD911D859CB497391721DC08167C94714">
    <w:name w:val="DCD911D859CB497391721DC08167C94714"/>
    <w:rsid w:val="00B70B6A"/>
    <w:rPr>
      <w:rFonts w:eastAsiaTheme="minorHAnsi"/>
      <w:lang w:eastAsia="en-US"/>
    </w:rPr>
  </w:style>
  <w:style w:type="paragraph" w:customStyle="1" w:styleId="101284B3D7C7465D84224566A4CC8C2814">
    <w:name w:val="101284B3D7C7465D84224566A4CC8C2814"/>
    <w:rsid w:val="00B70B6A"/>
    <w:rPr>
      <w:rFonts w:eastAsiaTheme="minorHAnsi"/>
      <w:lang w:eastAsia="en-US"/>
    </w:rPr>
  </w:style>
  <w:style w:type="paragraph" w:customStyle="1" w:styleId="CB873803E636479EBCF974F115A18E9F11">
    <w:name w:val="CB873803E636479EBCF974F115A18E9F11"/>
    <w:rsid w:val="00B70B6A"/>
    <w:rPr>
      <w:rFonts w:eastAsiaTheme="minorHAnsi"/>
      <w:lang w:eastAsia="en-US"/>
    </w:rPr>
  </w:style>
  <w:style w:type="paragraph" w:customStyle="1" w:styleId="26FCA4F6D7A64508B30A9CE71AE36F5218">
    <w:name w:val="26FCA4F6D7A64508B30A9CE71AE36F5218"/>
    <w:rsid w:val="00B70B6A"/>
    <w:rPr>
      <w:rFonts w:eastAsiaTheme="minorHAnsi"/>
      <w:lang w:eastAsia="en-US"/>
    </w:rPr>
  </w:style>
  <w:style w:type="paragraph" w:customStyle="1" w:styleId="DCD911D859CB497391721DC08167C94715">
    <w:name w:val="DCD911D859CB497391721DC08167C94715"/>
    <w:rsid w:val="00B70B6A"/>
    <w:rPr>
      <w:rFonts w:eastAsiaTheme="minorHAnsi"/>
      <w:lang w:eastAsia="en-US"/>
    </w:rPr>
  </w:style>
  <w:style w:type="paragraph" w:customStyle="1" w:styleId="101284B3D7C7465D84224566A4CC8C2815">
    <w:name w:val="101284B3D7C7465D84224566A4CC8C2815"/>
    <w:rsid w:val="00B70B6A"/>
    <w:rPr>
      <w:rFonts w:eastAsiaTheme="minorHAnsi"/>
      <w:lang w:eastAsia="en-US"/>
    </w:rPr>
  </w:style>
  <w:style w:type="paragraph" w:customStyle="1" w:styleId="CB873803E636479EBCF974F115A18E9F12">
    <w:name w:val="CB873803E636479EBCF974F115A18E9F12"/>
    <w:rsid w:val="00B70B6A"/>
    <w:rPr>
      <w:rFonts w:eastAsiaTheme="minorHAnsi"/>
      <w:lang w:eastAsia="en-US"/>
    </w:rPr>
  </w:style>
  <w:style w:type="paragraph" w:customStyle="1" w:styleId="CD24A1B7F5674040B75759159B59D1DE">
    <w:name w:val="CD24A1B7F5674040B75759159B59D1DE"/>
    <w:rsid w:val="00B70B6A"/>
  </w:style>
  <w:style w:type="paragraph" w:customStyle="1" w:styleId="067C4E315AAA469E8750D0267697FBDC">
    <w:name w:val="067C4E315AAA469E8750D0267697FBDC"/>
    <w:rsid w:val="00B70B6A"/>
  </w:style>
  <w:style w:type="paragraph" w:customStyle="1" w:styleId="EEF5A01B94CD4F9989C6DE8F53B39BD7">
    <w:name w:val="EEF5A01B94CD4F9989C6DE8F53B39BD7"/>
    <w:rsid w:val="00B70B6A"/>
  </w:style>
  <w:style w:type="paragraph" w:customStyle="1" w:styleId="73DD72E9EF5E4AB9BEF3111528BA1EE6">
    <w:name w:val="73DD72E9EF5E4AB9BEF3111528BA1EE6"/>
    <w:rsid w:val="00B70B6A"/>
  </w:style>
  <w:style w:type="paragraph" w:customStyle="1" w:styleId="386CF7C92E4C4D21A5B9F6DA2565CD27">
    <w:name w:val="386CF7C92E4C4D21A5B9F6DA2565CD27"/>
    <w:rsid w:val="00B70B6A"/>
  </w:style>
  <w:style w:type="paragraph" w:customStyle="1" w:styleId="26FCA4F6D7A64508B30A9CE71AE36F5219">
    <w:name w:val="26FCA4F6D7A64508B30A9CE71AE36F5219"/>
    <w:rsid w:val="00B70B6A"/>
    <w:rPr>
      <w:rFonts w:eastAsiaTheme="minorHAnsi"/>
      <w:lang w:eastAsia="en-US"/>
    </w:rPr>
  </w:style>
  <w:style w:type="paragraph" w:customStyle="1" w:styleId="DCD911D859CB497391721DC08167C94716">
    <w:name w:val="DCD911D859CB497391721DC08167C94716"/>
    <w:rsid w:val="00B70B6A"/>
    <w:rPr>
      <w:rFonts w:eastAsiaTheme="minorHAnsi"/>
      <w:lang w:eastAsia="en-US"/>
    </w:rPr>
  </w:style>
  <w:style w:type="paragraph" w:customStyle="1" w:styleId="101284B3D7C7465D84224566A4CC8C2816">
    <w:name w:val="101284B3D7C7465D84224566A4CC8C2816"/>
    <w:rsid w:val="00B70B6A"/>
    <w:rPr>
      <w:rFonts w:eastAsiaTheme="minorHAnsi"/>
      <w:lang w:eastAsia="en-US"/>
    </w:rPr>
  </w:style>
  <w:style w:type="paragraph" w:customStyle="1" w:styleId="26FCA4F6D7A64508B30A9CE71AE36F5220">
    <w:name w:val="26FCA4F6D7A64508B30A9CE71AE36F5220"/>
    <w:rsid w:val="00B70B6A"/>
    <w:rPr>
      <w:rFonts w:eastAsiaTheme="minorHAnsi"/>
      <w:lang w:eastAsia="en-US"/>
    </w:rPr>
  </w:style>
  <w:style w:type="paragraph" w:customStyle="1" w:styleId="DCD911D859CB497391721DC08167C94717">
    <w:name w:val="DCD911D859CB497391721DC08167C94717"/>
    <w:rsid w:val="00B70B6A"/>
    <w:rPr>
      <w:rFonts w:eastAsiaTheme="minorHAnsi"/>
      <w:lang w:eastAsia="en-US"/>
    </w:rPr>
  </w:style>
  <w:style w:type="paragraph" w:customStyle="1" w:styleId="101284B3D7C7465D84224566A4CC8C2817">
    <w:name w:val="101284B3D7C7465D84224566A4CC8C2817"/>
    <w:rsid w:val="00B70B6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63E92-5AB5-4F49-A627-4C3D6127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 Борисович</cp:lastModifiedBy>
  <cp:revision>14</cp:revision>
  <cp:lastPrinted>2019-04-16T10:15:00Z</cp:lastPrinted>
  <dcterms:created xsi:type="dcterms:W3CDTF">2019-04-04T11:12:00Z</dcterms:created>
  <dcterms:modified xsi:type="dcterms:W3CDTF">2019-04-18T07:11:00Z</dcterms:modified>
</cp:coreProperties>
</file>